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65C04" w14:textId="61D2E106" w:rsidR="00C86B64" w:rsidRPr="00D52232" w:rsidRDefault="00FC2360" w:rsidP="00317DA7">
      <w:pPr>
        <w:rPr>
          <w:rFonts w:hAnsi="Times New Roman"/>
        </w:rPr>
      </w:pPr>
      <w:r w:rsidRPr="00D52232">
        <w:rPr>
          <w:rFonts w:hAnsi="Times New Roman"/>
        </w:rPr>
        <w:t xml:space="preserve">Сведения о поступлении заявления об </w:t>
      </w:r>
      <w:r w:rsidR="007127AC">
        <w:rPr>
          <w:rFonts w:hAnsi="Times New Roman"/>
        </w:rPr>
        <w:t>изменении</w:t>
      </w:r>
      <w:r w:rsidRPr="00D52232">
        <w:rPr>
          <w:rFonts w:hAnsi="Times New Roman"/>
        </w:rPr>
        <w:t xml:space="preserve"> </w:t>
      </w:r>
      <w:r w:rsidR="00EB704F" w:rsidRPr="00D52232">
        <w:rPr>
          <w:rFonts w:hAnsi="Times New Roman"/>
        </w:rPr>
        <w:t>международного</w:t>
      </w:r>
      <w:r w:rsidRPr="00D52232">
        <w:rPr>
          <w:rFonts w:hAnsi="Times New Roman"/>
        </w:rPr>
        <w:t xml:space="preserve"> маршрута регулярных перевозок (дата поступления</w:t>
      </w:r>
      <w:r w:rsidR="00622F3C">
        <w:rPr>
          <w:rFonts w:hAnsi="Times New Roman"/>
        </w:rPr>
        <w:t xml:space="preserve"> 11</w:t>
      </w:r>
      <w:r w:rsidR="00D52232" w:rsidRPr="00D52232">
        <w:rPr>
          <w:rFonts w:hAnsi="Times New Roman"/>
        </w:rPr>
        <w:t>.0</w:t>
      </w:r>
      <w:r w:rsidR="00622F3C">
        <w:rPr>
          <w:rFonts w:hAnsi="Times New Roman"/>
        </w:rPr>
        <w:t>7</w:t>
      </w:r>
      <w:r w:rsidR="0085626D" w:rsidRPr="00D52232">
        <w:rPr>
          <w:rFonts w:hAnsi="Times New Roman"/>
        </w:rPr>
        <w:t>.</w:t>
      </w:r>
      <w:r w:rsidR="00F7712C" w:rsidRPr="00D52232">
        <w:rPr>
          <w:rFonts w:hAnsi="Times New Roman"/>
        </w:rPr>
        <w:t>2023</w:t>
      </w:r>
      <w:r w:rsidR="00D2361D" w:rsidRPr="00D52232">
        <w:rPr>
          <w:rFonts w:hAnsi="Times New Roman"/>
        </w:rPr>
        <w:t>) 03-01/</w:t>
      </w:r>
      <w:r w:rsidR="003D381E">
        <w:rPr>
          <w:rFonts w:hAnsi="Times New Roman"/>
        </w:rPr>
        <w:t>6225</w:t>
      </w:r>
      <w:r w:rsidR="00D2361D" w:rsidRPr="00D52232">
        <w:rPr>
          <w:rFonts w:hAnsi="Times New Roman"/>
        </w:rPr>
        <w:t>.</w:t>
      </w:r>
    </w:p>
    <w:p w14:paraId="17F4E238" w14:textId="77777777" w:rsidR="00C86B64" w:rsidRPr="00D52232" w:rsidRDefault="00C86B64">
      <w:pPr>
        <w:rPr>
          <w:rFonts w:hAnsi="Times New Roman"/>
        </w:rPr>
      </w:pPr>
    </w:p>
    <w:p w14:paraId="28972CE0" w14:textId="0FFEFF6C" w:rsidR="00C86B64" w:rsidRPr="00D52232" w:rsidRDefault="00FC2360">
      <w:pPr>
        <w:rPr>
          <w:rFonts w:hAnsi="Times New Roman"/>
        </w:rPr>
      </w:pPr>
      <w:r w:rsidRPr="00D52232">
        <w:rPr>
          <w:rFonts w:hAnsi="Times New Roman"/>
        </w:rPr>
        <w:t>1. Маршрут</w:t>
      </w:r>
    </w:p>
    <w:p w14:paraId="547012F6" w14:textId="43365343" w:rsidR="007127AC" w:rsidRDefault="00D2361D" w:rsidP="007127AC">
      <w:pPr>
        <w:rPr>
          <w:rFonts w:hAnsi="Times New Roman"/>
        </w:rPr>
      </w:pPr>
      <w:r w:rsidRPr="00D52232">
        <w:rPr>
          <w:rFonts w:hAnsi="Times New Roman"/>
        </w:rPr>
        <w:t xml:space="preserve">г. </w:t>
      </w:r>
      <w:r w:rsidR="003D381E">
        <w:rPr>
          <w:rFonts w:hAnsi="Times New Roman"/>
        </w:rPr>
        <w:t>Челябинск</w:t>
      </w:r>
      <w:r w:rsidRPr="00D52232">
        <w:rPr>
          <w:rFonts w:hAnsi="Times New Roman"/>
        </w:rPr>
        <w:t xml:space="preserve"> (Российская Федерация) — г. </w:t>
      </w:r>
      <w:r w:rsidR="00622F3C">
        <w:rPr>
          <w:rFonts w:hAnsi="Times New Roman"/>
        </w:rPr>
        <w:t>Рудный</w:t>
      </w:r>
      <w:r w:rsidRPr="00D52232">
        <w:rPr>
          <w:rFonts w:hAnsi="Times New Roman"/>
        </w:rPr>
        <w:t xml:space="preserve"> (</w:t>
      </w:r>
      <w:r w:rsidR="00D52232" w:rsidRPr="00D52232">
        <w:rPr>
          <w:rFonts w:hAnsi="Times New Roman"/>
        </w:rPr>
        <w:t xml:space="preserve">Республика </w:t>
      </w:r>
      <w:proofErr w:type="gramStart"/>
      <w:r w:rsidR="00622F3C">
        <w:rPr>
          <w:rFonts w:hAnsi="Times New Roman"/>
        </w:rPr>
        <w:t>Казахстан</w:t>
      </w:r>
      <w:r w:rsidRPr="00D52232">
        <w:rPr>
          <w:rFonts w:hAnsi="Times New Roman"/>
        </w:rPr>
        <w:t>)</w:t>
      </w:r>
      <w:r w:rsidR="00DA7C1C" w:rsidRPr="00D52232">
        <w:rPr>
          <w:rFonts w:hAnsi="Times New Roman"/>
        </w:rPr>
        <w:t xml:space="preserve">   </w:t>
      </w:r>
      <w:proofErr w:type="gramEnd"/>
      <w:r w:rsidR="00DA7C1C" w:rsidRPr="00D52232">
        <w:rPr>
          <w:rFonts w:hAnsi="Times New Roman"/>
        </w:rPr>
        <w:t xml:space="preserve">  </w:t>
      </w:r>
      <w:r w:rsidR="007127AC">
        <w:rPr>
          <w:rFonts w:hAnsi="Times New Roman"/>
        </w:rPr>
        <w:tab/>
        <w:t xml:space="preserve">                   рег. №__</w:t>
      </w:r>
      <w:r w:rsidR="007127AC" w:rsidRPr="007127AC">
        <w:rPr>
          <w:rFonts w:hAnsi="Times New Roman"/>
          <w:u w:val="single"/>
        </w:rPr>
        <w:t>МР-2</w:t>
      </w:r>
      <w:r w:rsidR="003D381E">
        <w:rPr>
          <w:rFonts w:hAnsi="Times New Roman"/>
          <w:u w:val="single"/>
        </w:rPr>
        <w:t>518</w:t>
      </w:r>
      <w:r w:rsidR="007127AC" w:rsidRPr="007127AC">
        <w:rPr>
          <w:rFonts w:hAnsi="Times New Roman"/>
          <w:u w:val="single"/>
        </w:rPr>
        <w:t>_</w:t>
      </w:r>
      <w:r w:rsidR="007127AC">
        <w:rPr>
          <w:rFonts w:hAnsi="Times New Roman"/>
        </w:rPr>
        <w:t>_________________________</w:t>
      </w:r>
    </w:p>
    <w:p w14:paraId="6A943AD6" w14:textId="77777777" w:rsidR="007127AC" w:rsidRDefault="007127AC" w:rsidP="007127AC">
      <w:pPr>
        <w:rPr>
          <w:rStyle w:val="FontStyle25"/>
          <w:b w:val="0"/>
          <w:bCs w:val="0"/>
          <w:sz w:val="18"/>
          <w:szCs w:val="18"/>
        </w:rPr>
      </w:pPr>
      <w:r>
        <w:rPr>
          <w:rFonts w:hAnsi="Times New Roman"/>
        </w:rPr>
        <w:t xml:space="preserve">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(</w:t>
      </w:r>
      <w:r w:rsidRPr="001957B4">
        <w:rPr>
          <w:rStyle w:val="FontStyle25"/>
          <w:b w:val="0"/>
          <w:bCs w:val="0"/>
          <w:sz w:val="18"/>
          <w:szCs w:val="18"/>
        </w:rPr>
        <w:t xml:space="preserve">Регистрационный номер изменяемого международного </w:t>
      </w:r>
    </w:p>
    <w:p w14:paraId="53A20AEB" w14:textId="77777777" w:rsidR="007127AC" w:rsidRDefault="007127AC" w:rsidP="007127AC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14:paraId="0A89B7C9" w14:textId="77777777" w:rsidR="007127AC" w:rsidRDefault="007127AC" w:rsidP="007127AC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                                                                                                                                                                  </w:t>
      </w:r>
    </w:p>
    <w:p w14:paraId="70A7CB90" w14:textId="77777777" w:rsidR="007127AC" w:rsidRDefault="007127AC" w:rsidP="007127AC">
      <w:pPr>
        <w:rPr>
          <w:rFonts w:hAnsi="Times New Roman"/>
        </w:rPr>
      </w:pPr>
    </w:p>
    <w:p w14:paraId="5F51C2A3" w14:textId="77777777" w:rsidR="007127AC" w:rsidRDefault="007127AC" w:rsidP="007127AC">
      <w:pPr>
        <w:rPr>
          <w:rFonts w:hAnsi="Times New Roman"/>
        </w:rPr>
      </w:pPr>
    </w:p>
    <w:p w14:paraId="3697F2CA" w14:textId="70393FCE" w:rsidR="00C86B64" w:rsidRPr="00D52232" w:rsidRDefault="00FC2360" w:rsidP="007127AC">
      <w:r w:rsidRPr="00D52232">
        <w:rPr>
          <w:rStyle w:val="FontStyle27"/>
          <w:sz w:val="24"/>
          <w:szCs w:val="24"/>
        </w:rPr>
        <w:t xml:space="preserve">2. </w:t>
      </w:r>
      <w:r w:rsidR="0045388C" w:rsidRPr="00D52232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52232">
        <w:rPr>
          <w:rStyle w:val="FontStyle27"/>
          <w:sz w:val="24"/>
          <w:szCs w:val="24"/>
        </w:rPr>
        <w:t xml:space="preserve"> </w:t>
      </w:r>
    </w:p>
    <w:p w14:paraId="7E4A0C97" w14:textId="5838D611" w:rsidR="00D2361D" w:rsidRPr="00D52232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52232">
        <w:rPr>
          <w:rStyle w:val="FontStyle27"/>
          <w:sz w:val="24"/>
          <w:szCs w:val="24"/>
        </w:rPr>
        <w:t>от начального до конечного</w:t>
      </w:r>
      <w:r w:rsidR="00FC2360" w:rsidRPr="00D52232">
        <w:rPr>
          <w:rStyle w:val="FontStyle27"/>
          <w:sz w:val="24"/>
          <w:szCs w:val="24"/>
        </w:rPr>
        <w:t xml:space="preserve">: </w:t>
      </w:r>
      <w:r w:rsidR="003D381E">
        <w:rPr>
          <w:rStyle w:val="FontStyle27"/>
          <w:sz w:val="24"/>
          <w:szCs w:val="24"/>
        </w:rPr>
        <w:t>392</w:t>
      </w:r>
      <w:r w:rsidR="00F7712C" w:rsidRPr="00D52232">
        <w:rPr>
          <w:rStyle w:val="FontStyle27"/>
          <w:sz w:val="24"/>
          <w:szCs w:val="24"/>
        </w:rPr>
        <w:t xml:space="preserve"> </w:t>
      </w:r>
      <w:r w:rsidR="00D2361D" w:rsidRPr="00D52232">
        <w:rPr>
          <w:rStyle w:val="FontStyle27"/>
          <w:sz w:val="24"/>
          <w:szCs w:val="24"/>
        </w:rPr>
        <w:t>км,</w:t>
      </w:r>
    </w:p>
    <w:p w14:paraId="79D1FB8E" w14:textId="0F515FD2" w:rsidR="00D2361D" w:rsidRPr="00D95CF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52232">
        <w:rPr>
          <w:rStyle w:val="FontStyle27"/>
          <w:sz w:val="24"/>
          <w:szCs w:val="24"/>
        </w:rPr>
        <w:t xml:space="preserve">от конечного до начального: </w:t>
      </w:r>
      <w:r w:rsidR="003D381E">
        <w:rPr>
          <w:rStyle w:val="FontStyle27"/>
          <w:sz w:val="24"/>
          <w:szCs w:val="24"/>
        </w:rPr>
        <w:t>392</w:t>
      </w:r>
      <w:r w:rsidRPr="00D52232">
        <w:rPr>
          <w:rStyle w:val="FontStyle27"/>
          <w:sz w:val="24"/>
          <w:szCs w:val="24"/>
        </w:rPr>
        <w:t xml:space="preserve"> км.</w:t>
      </w:r>
    </w:p>
    <w:p w14:paraId="07AC7CC9" w14:textId="77777777" w:rsidR="00C86B64" w:rsidRPr="00D95CF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7F3BEAC8" w14:textId="77777777" w:rsidR="003461CC" w:rsidRPr="00D95CFE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>3. Сведения об остановочных пунктах:</w:t>
      </w:r>
    </w:p>
    <w:p w14:paraId="38AAEA9A" w14:textId="77777777" w:rsidR="003461CC" w:rsidRPr="00D95CFE" w:rsidRDefault="003461CC" w:rsidP="00CC5545">
      <w:pPr>
        <w:pStyle w:val="Style12"/>
        <w:widowControl/>
        <w:ind w:firstLine="567"/>
        <w:jc w:val="center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D95CFE" w14:paraId="009BB1A5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6D7CF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1ED14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0D9AE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D95CFE" w14:paraId="20D36497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ABAB7" w14:textId="77777777" w:rsidR="00D2361D" w:rsidRPr="00D95CFE" w:rsidRDefault="00D2361D" w:rsidP="00CC5545">
            <w:pPr>
              <w:pStyle w:val="a9"/>
              <w:jc w:val="center"/>
            </w:pPr>
            <w:r w:rsidRPr="00D95CFE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9EC08" w14:textId="77777777" w:rsidR="00D2361D" w:rsidRPr="00D95CFE" w:rsidRDefault="00D2361D" w:rsidP="00CC5545">
            <w:pPr>
              <w:jc w:val="center"/>
            </w:pPr>
            <w:r w:rsidRPr="00D95CFE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09CFD" w14:textId="77777777" w:rsidR="00D2361D" w:rsidRPr="00D95CFE" w:rsidRDefault="00D2361D" w:rsidP="00CC5545">
            <w:pPr>
              <w:jc w:val="center"/>
            </w:pPr>
            <w:r w:rsidRPr="00D95CFE">
              <w:t>3</w:t>
            </w:r>
          </w:p>
        </w:tc>
      </w:tr>
      <w:tr w:rsidR="003D381E" w:rsidRPr="00D95CFE" w14:paraId="73E75F7D" w14:textId="77777777" w:rsidTr="00CC5545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C6A927" w14:textId="6080BA76" w:rsidR="003D381E" w:rsidRPr="003D381E" w:rsidRDefault="003D381E" w:rsidP="003D381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D381E">
              <w:rPr>
                <w:rFonts w:ascii="Times New Roman" w:hAnsi="Times New Roman" w:cs="Times New Roman"/>
                <w:lang w:bidi="ru-RU"/>
              </w:rPr>
              <w:t>АВ «Центральный» г. Челябин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543521" w14:textId="1254BD9C" w:rsidR="003D381E" w:rsidRPr="003D381E" w:rsidRDefault="003D381E" w:rsidP="003D381E">
            <w:pPr>
              <w:jc w:val="center"/>
              <w:rPr>
                <w:rFonts w:hAnsi="Times New Roman"/>
              </w:rPr>
            </w:pPr>
            <w:r w:rsidRPr="003D381E">
              <w:rPr>
                <w:rFonts w:hAnsi="Times New Roman"/>
              </w:rPr>
              <w:t xml:space="preserve">РФ, Челябинская область, </w:t>
            </w:r>
            <w:r w:rsidRPr="003D381E">
              <w:rPr>
                <w:rFonts w:hAnsi="Times New Roman"/>
              </w:rPr>
              <w:br/>
              <w:t>г. Челябинск, ул. Разина, 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70569" w14:textId="24B75D5D" w:rsidR="003D381E" w:rsidRPr="003D381E" w:rsidRDefault="003D381E" w:rsidP="003D381E">
            <w:pPr>
              <w:jc w:val="center"/>
              <w:rPr>
                <w:rFonts w:hAnsi="Times New Roman"/>
              </w:rPr>
            </w:pPr>
            <w:r w:rsidRPr="003D381E">
              <w:rPr>
                <w:rFonts w:hAnsi="Times New Roman"/>
              </w:rPr>
              <w:t>74154</w:t>
            </w:r>
          </w:p>
        </w:tc>
      </w:tr>
      <w:tr w:rsidR="00D2361D" w:rsidRPr="00D95CFE" w14:paraId="1DE77951" w14:textId="77777777" w:rsidTr="00C25002">
        <w:trPr>
          <w:trHeight w:val="79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73028" w14:textId="24C0F903" w:rsidR="00D2361D" w:rsidRPr="00D52232" w:rsidRDefault="003D381E" w:rsidP="00CC554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 xml:space="preserve">В </w:t>
            </w:r>
            <w:proofErr w:type="spellStart"/>
            <w:r>
              <w:rPr>
                <w:lang w:bidi="ru-RU"/>
              </w:rPr>
              <w:t>Южноуральск</w:t>
            </w:r>
            <w:proofErr w:type="spellEnd"/>
            <w:r>
              <w:rPr>
                <w:lang w:bidi="ru-RU"/>
              </w:rPr>
              <w:t xml:space="preserve"> (ул. Победы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F17D1" w14:textId="38C64862" w:rsidR="00D2361D" w:rsidRPr="00D52232" w:rsidRDefault="003D381E" w:rsidP="00CC5545">
            <w:pPr>
              <w:pStyle w:val="ab"/>
              <w:ind w:firstLine="0"/>
              <w:jc w:val="center"/>
            </w:pPr>
            <w:r>
              <w:t xml:space="preserve">РФ, Челябинская область, </w:t>
            </w:r>
            <w:r>
              <w:br/>
              <w:t xml:space="preserve">г. </w:t>
            </w:r>
            <w:proofErr w:type="spellStart"/>
            <w:r>
              <w:t>Южноуральск</w:t>
            </w:r>
            <w:proofErr w:type="spellEnd"/>
            <w:r>
              <w:t>, ул. Победы, 2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189FD" w14:textId="36DB6FD3" w:rsidR="00D2361D" w:rsidRPr="00D52232" w:rsidRDefault="003D381E" w:rsidP="00CC5545">
            <w:pPr>
              <w:jc w:val="center"/>
            </w:pPr>
            <w:r>
              <w:t>74104</w:t>
            </w:r>
          </w:p>
        </w:tc>
      </w:tr>
      <w:tr w:rsidR="0085626D" w:rsidRPr="00D95CFE" w14:paraId="54F2E56F" w14:textId="77777777" w:rsidTr="00CC554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5DA10" w14:textId="2D170556" w:rsidR="0085626D" w:rsidRDefault="00735EDE" w:rsidP="00CC5545">
            <w:pPr>
              <w:pStyle w:val="ab"/>
              <w:ind w:firstLine="0"/>
              <w:jc w:val="center"/>
            </w:pPr>
            <w:r>
              <w:t xml:space="preserve">АВ </w:t>
            </w:r>
            <w:r w:rsidR="00622F3C">
              <w:t xml:space="preserve">п. </w:t>
            </w:r>
            <w:proofErr w:type="spellStart"/>
            <w:r w:rsidR="00622F3C">
              <w:t>Карабалык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B7626" w14:textId="3BFED7DC" w:rsidR="0085626D" w:rsidRPr="00277550" w:rsidRDefault="00622F3C" w:rsidP="00CC5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а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Гагарина, 15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05D94" w14:textId="3D0C69A8" w:rsidR="0085626D" w:rsidRDefault="0085626D" w:rsidP="00CC5545">
            <w:pPr>
              <w:jc w:val="center"/>
            </w:pPr>
          </w:p>
        </w:tc>
      </w:tr>
      <w:tr w:rsidR="00735EDE" w:rsidRPr="00D95CFE" w14:paraId="560323C0" w14:textId="77777777" w:rsidTr="00CC554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4A7E9" w14:textId="4B35107C" w:rsidR="00735EDE" w:rsidRDefault="00622F3C" w:rsidP="00622F3C">
            <w:pPr>
              <w:pStyle w:val="ab"/>
              <w:ind w:firstLine="0"/>
              <w:jc w:val="center"/>
            </w:pPr>
            <w:r>
              <w:t xml:space="preserve">Пункт обслуживания пассажиров (ПОП) г. </w:t>
            </w:r>
            <w:proofErr w:type="spellStart"/>
            <w:r>
              <w:t>Костанай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A62E5" w14:textId="065F180A" w:rsidR="00735EDE" w:rsidRPr="00277550" w:rsidRDefault="00622F3C" w:rsidP="00CC5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ро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60CF73" w14:textId="77777777" w:rsidR="00735EDE" w:rsidRDefault="00735EDE" w:rsidP="00CC5545">
            <w:pPr>
              <w:jc w:val="center"/>
            </w:pPr>
          </w:p>
        </w:tc>
      </w:tr>
      <w:tr w:rsidR="00735EDE" w:rsidRPr="00D95CFE" w14:paraId="4836CA63" w14:textId="77777777" w:rsidTr="00CC554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C4025" w14:textId="154A6A2F" w:rsidR="00735EDE" w:rsidRDefault="00735EDE" w:rsidP="00CC5545">
            <w:pPr>
              <w:pStyle w:val="ab"/>
              <w:ind w:firstLine="0"/>
              <w:jc w:val="center"/>
            </w:pPr>
            <w:r>
              <w:t>А</w:t>
            </w:r>
            <w:r w:rsidR="00622F3C">
              <w:t xml:space="preserve">С г. </w:t>
            </w:r>
            <w:proofErr w:type="spellStart"/>
            <w:r w:rsidR="00622F3C">
              <w:t>Костанай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5A150" w14:textId="2A388B4F" w:rsidR="00735EDE" w:rsidRPr="00277550" w:rsidRDefault="00622F3C" w:rsidP="0062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A3F2F" w14:textId="77777777" w:rsidR="00735EDE" w:rsidRDefault="00735EDE" w:rsidP="00CC5545">
            <w:pPr>
              <w:jc w:val="center"/>
            </w:pPr>
          </w:p>
        </w:tc>
      </w:tr>
      <w:tr w:rsidR="00622F3C" w:rsidRPr="00D95CFE" w14:paraId="77E119E9" w14:textId="77777777" w:rsidTr="00CC554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4EA7B" w14:textId="5574AFB4" w:rsidR="00622F3C" w:rsidRDefault="00622F3C" w:rsidP="00CC5545">
            <w:pPr>
              <w:pStyle w:val="ab"/>
              <w:ind w:firstLine="0"/>
              <w:jc w:val="center"/>
            </w:pPr>
            <w:r>
              <w:t>АС г. Рудны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468CC" w14:textId="1CBF1C0E" w:rsidR="00622F3C" w:rsidRDefault="00622F3C" w:rsidP="00622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Рудный, р-он Автовокза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е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5141A" w14:textId="77777777" w:rsidR="00622F3C" w:rsidRDefault="00622F3C" w:rsidP="00CC5545">
            <w:pPr>
              <w:jc w:val="center"/>
            </w:pPr>
          </w:p>
        </w:tc>
      </w:tr>
    </w:tbl>
    <w:p w14:paraId="0558B808" w14:textId="77777777" w:rsidR="00D2361D" w:rsidRPr="00D95CFE" w:rsidRDefault="00D2361D" w:rsidP="00EB704F">
      <w:pPr>
        <w:pStyle w:val="aa"/>
        <w:rPr>
          <w:rStyle w:val="FontStyle28"/>
          <w:sz w:val="24"/>
          <w:szCs w:val="24"/>
        </w:rPr>
      </w:pPr>
    </w:p>
    <w:p w14:paraId="781DD4E6" w14:textId="77777777" w:rsidR="003D381E" w:rsidRDefault="003D381E" w:rsidP="00EB704F">
      <w:pPr>
        <w:pStyle w:val="aa"/>
        <w:rPr>
          <w:rStyle w:val="FontStyle28"/>
          <w:sz w:val="24"/>
          <w:szCs w:val="24"/>
        </w:rPr>
      </w:pPr>
    </w:p>
    <w:p w14:paraId="082CB15D" w14:textId="77777777" w:rsidR="003D381E" w:rsidRDefault="003D381E" w:rsidP="00EB704F">
      <w:pPr>
        <w:pStyle w:val="aa"/>
        <w:rPr>
          <w:rStyle w:val="FontStyle28"/>
          <w:sz w:val="24"/>
          <w:szCs w:val="24"/>
        </w:rPr>
      </w:pPr>
    </w:p>
    <w:p w14:paraId="3798C32E" w14:textId="2B7D7CE2" w:rsidR="00574AF3" w:rsidRPr="00D95CF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8"/>
          <w:sz w:val="24"/>
          <w:szCs w:val="24"/>
        </w:rPr>
        <w:lastRenderedPageBreak/>
        <w:t xml:space="preserve">4. </w:t>
      </w:r>
      <w:r w:rsidR="00EB704F" w:rsidRPr="00D95CF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95CFE">
        <w:rPr>
          <w:rStyle w:val="FontStyle28"/>
          <w:sz w:val="24"/>
          <w:szCs w:val="24"/>
        </w:rPr>
        <w:t>:</w:t>
      </w:r>
    </w:p>
    <w:p w14:paraId="7A847EFE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808DAD2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.1 Российский перевозчик</w:t>
      </w:r>
      <w:r w:rsidR="000E21B6" w:rsidRPr="00D95CFE">
        <w:rPr>
          <w:rStyle w:val="FontStyle28"/>
          <w:sz w:val="24"/>
          <w:szCs w:val="24"/>
        </w:rPr>
        <w:t xml:space="preserve"> (</w:t>
      </w:r>
      <w:proofErr w:type="spellStart"/>
      <w:r w:rsidR="000E21B6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D95CFE">
        <w:rPr>
          <w:rStyle w:val="FontStyle28"/>
          <w:sz w:val="24"/>
          <w:szCs w:val="24"/>
        </w:rPr>
        <w:t>)</w:t>
      </w:r>
      <w:r w:rsidRPr="00D95CF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D95CFE" w14:paraId="50DBE4CB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99E7" w14:textId="19913FD1" w:rsidR="00574AF3" w:rsidRPr="00D95CFE" w:rsidRDefault="005F4FB9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BE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E61A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38F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E3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07D3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7DF13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14:paraId="39E5C94C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3F6849F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1EE97A8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7E0DFD3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79B8B41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3DE2F47C" w14:textId="77777777" w:rsidR="00095CF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 w:rsidR="00095CF2">
              <w:rPr>
                <w:rFonts w:ascii="Times New Roman CYR" w:hAnsi="Times New Roman CYR" w:cs="Times New Roman CYR"/>
              </w:rPr>
              <w:t>,</w:t>
            </w:r>
          </w:p>
          <w:p w14:paraId="46CA1030" w14:textId="77777777" w:rsidR="00574AF3" w:rsidRPr="00D95CFE" w:rsidRDefault="00095CF2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74AF3" w:rsidRPr="00D95CFE" w14:paraId="34189467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40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ABC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C5B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BC87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4AD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5CC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ADC78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D95CFE" w14:paraId="1D95C7BD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01FEB9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D95CFE" w14:paraId="5C24468D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1C70E9" w14:textId="44B556AC" w:rsidR="00574AF3" w:rsidRPr="00277550" w:rsidRDefault="00574AF3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Рейс N</w:t>
            </w:r>
            <w:r w:rsidR="00277550">
              <w:rPr>
                <w:rFonts w:ascii="Times New Roman CYR" w:hAnsi="Times New Roman CYR" w:cs="Times New Roman CYR"/>
              </w:rPr>
              <w:t xml:space="preserve"> </w:t>
            </w:r>
            <w:r w:rsidR="003D381E">
              <w:rPr>
                <w:rFonts w:ascii="Times New Roman CYR" w:hAnsi="Times New Roman CYR" w:cs="Times New Roman CYR"/>
              </w:rPr>
              <w:t>605</w:t>
            </w:r>
            <w:r w:rsidRPr="00277550">
              <w:rPr>
                <w:rFonts w:ascii="Times New Roman CYR" w:hAnsi="Times New Roman CYR" w:cs="Times New Roman CYR"/>
              </w:rPr>
              <w:t>, период действия с "</w:t>
            </w:r>
            <w:r w:rsidR="00135A6E">
              <w:rPr>
                <w:rFonts w:ascii="Times New Roman CYR" w:hAnsi="Times New Roman CYR" w:cs="Times New Roman CYR"/>
              </w:rPr>
              <w:t>0</w:t>
            </w:r>
            <w:r w:rsidR="00277550">
              <w:rPr>
                <w:rFonts w:ascii="Times New Roman CYR" w:hAnsi="Times New Roman CYR" w:cs="Times New Roman CYR"/>
              </w:rPr>
              <w:t>1</w:t>
            </w:r>
            <w:r w:rsidRPr="00277550">
              <w:rPr>
                <w:rFonts w:ascii="Times New Roman CYR" w:hAnsi="Times New Roman CYR" w:cs="Times New Roman CYR"/>
              </w:rPr>
              <w:t xml:space="preserve">" </w:t>
            </w:r>
            <w:r w:rsidR="00735EDE">
              <w:rPr>
                <w:rFonts w:ascii="Times New Roman CYR" w:hAnsi="Times New Roman CYR" w:cs="Times New Roman CYR"/>
              </w:rPr>
              <w:t>января</w:t>
            </w:r>
            <w:r w:rsidR="005E4A53" w:rsidRPr="00277550">
              <w:rPr>
                <w:rFonts w:ascii="Times New Roman CYR" w:hAnsi="Times New Roman CYR" w:cs="Times New Roman CYR"/>
              </w:rPr>
              <w:t xml:space="preserve"> по "</w:t>
            </w:r>
            <w:r w:rsidR="00277550">
              <w:rPr>
                <w:rFonts w:ascii="Times New Roman CYR" w:hAnsi="Times New Roman CYR" w:cs="Times New Roman CYR"/>
              </w:rPr>
              <w:t>3</w:t>
            </w:r>
            <w:r w:rsidR="00735EDE">
              <w:rPr>
                <w:rFonts w:ascii="Times New Roman CYR" w:hAnsi="Times New Roman CYR" w:cs="Times New Roman CYR"/>
              </w:rPr>
              <w:t>1</w:t>
            </w:r>
            <w:r w:rsidRPr="00277550">
              <w:rPr>
                <w:rFonts w:ascii="Times New Roman CYR" w:hAnsi="Times New Roman CYR" w:cs="Times New Roman CYR"/>
              </w:rPr>
              <w:t>"</w:t>
            </w:r>
            <w:r w:rsidR="00735EDE">
              <w:rPr>
                <w:rFonts w:ascii="Times New Roman CYR" w:hAnsi="Times New Roman CYR" w:cs="Times New Roman CYR"/>
              </w:rPr>
              <w:t>дека</w:t>
            </w:r>
            <w:r w:rsidR="00277550">
              <w:rPr>
                <w:rFonts w:ascii="Times New Roman CYR" w:hAnsi="Times New Roman CYR" w:cs="Times New Roman CYR"/>
              </w:rPr>
              <w:t>бря</w:t>
            </w:r>
          </w:p>
        </w:tc>
      </w:tr>
      <w:tr w:rsidR="00E46C61" w:rsidRPr="00D95CFE" w14:paraId="4FEA6457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79FE" w14:textId="43AACAEF" w:rsidR="00E46C61" w:rsidRPr="00277550" w:rsidRDefault="003D381E" w:rsidP="00E46C6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>В «Центральный» г. Челяб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FF41" w14:textId="27452BB8" w:rsidR="00E46C61" w:rsidRPr="00277550" w:rsidRDefault="003D381E" w:rsidP="00E46C61">
            <w:pPr>
              <w:jc w:val="center"/>
            </w:pPr>
            <w:r>
              <w:t>74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55BB" w14:textId="0A93FF13" w:rsidR="00E46C61" w:rsidRPr="00277550" w:rsidRDefault="00E46C6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96BE" w14:textId="6BA18AA7" w:rsidR="00E46C61" w:rsidRPr="00277550" w:rsidRDefault="00E46C61" w:rsidP="00E46C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A627" w14:textId="6142FCF0" w:rsidR="00E46C61" w:rsidRPr="00277550" w:rsidRDefault="003D381E" w:rsidP="00E46C61">
            <w:pPr>
              <w:jc w:val="center"/>
            </w:pPr>
            <w:r>
              <w:t>17</w:t>
            </w:r>
            <w:r w:rsidR="00E46C61">
              <w:t>:</w:t>
            </w:r>
            <w: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09AC" w14:textId="57BDC2CC" w:rsidR="00E46C61" w:rsidRPr="00277550" w:rsidRDefault="00E46C61" w:rsidP="00E46C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 ч. 00 мин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6EDB8" w14:textId="5968E7A6" w:rsidR="00E46C61" w:rsidRPr="00277550" w:rsidRDefault="00E46C61" w:rsidP="00E46C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46C61" w:rsidRPr="00D95CFE" w14:paraId="62B00B86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35CB" w14:textId="1FEF2953" w:rsidR="00E46C61" w:rsidRPr="00277550" w:rsidRDefault="003D381E" w:rsidP="00E46C6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 xml:space="preserve">В </w:t>
            </w:r>
            <w:proofErr w:type="spellStart"/>
            <w:r>
              <w:rPr>
                <w:lang w:bidi="ru-RU"/>
              </w:rPr>
              <w:t>Южноуральск</w:t>
            </w:r>
            <w:proofErr w:type="spellEnd"/>
            <w:r>
              <w:rPr>
                <w:lang w:bidi="ru-RU"/>
              </w:rPr>
              <w:t xml:space="preserve"> (ул. Победы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A4EF" w14:textId="5D28496A" w:rsidR="00E46C61" w:rsidRPr="00277550" w:rsidRDefault="003D381E" w:rsidP="00E46C61">
            <w:pPr>
              <w:jc w:val="center"/>
            </w:pPr>
            <w:r>
              <w:t>74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25C9" w14:textId="69E746E4" w:rsidR="00E46C61" w:rsidRDefault="00E46C61" w:rsidP="00E46C61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7C5E" w14:textId="1084E991" w:rsidR="00E46C61" w:rsidRPr="00277550" w:rsidRDefault="003D381E" w:rsidP="00E46C61">
            <w:pPr>
              <w:jc w:val="center"/>
            </w:pPr>
            <w:r>
              <w:t>18</w:t>
            </w:r>
            <w:r w:rsidR="00E46C61">
              <w:t>:</w:t>
            </w: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EEA7" w14:textId="59BE304C" w:rsidR="00E46C61" w:rsidRPr="00277550" w:rsidRDefault="003D381E" w:rsidP="00E46C61">
            <w:pPr>
              <w:jc w:val="center"/>
            </w:pPr>
            <w:r>
              <w:t>18</w:t>
            </w:r>
            <w:r w:rsidR="00E46C61">
              <w:t>:</w:t>
            </w:r>
            <w:r>
              <w:t>4</w:t>
            </w:r>
            <w:r w:rsidR="00E46C61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4199" w14:textId="223F0CDC" w:rsidR="00E46C61" w:rsidRPr="00277550" w:rsidRDefault="003D381E" w:rsidP="00E46C61">
            <w:pPr>
              <w:jc w:val="center"/>
            </w:pPr>
            <w:r>
              <w:rPr>
                <w:rFonts w:hAnsi="Times New Roman"/>
              </w:rPr>
              <w:t>1</w:t>
            </w:r>
            <w:r w:rsidR="00E46C61" w:rsidRPr="00653D36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14</w:t>
            </w:r>
            <w:r w:rsidR="00E46C61" w:rsidRPr="00653D36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E8EFB" w14:textId="4EDF5C79" w:rsidR="00E46C61" w:rsidRPr="00277550" w:rsidRDefault="003D381E" w:rsidP="00E46C61">
            <w:pPr>
              <w:jc w:val="center"/>
            </w:pPr>
            <w:r>
              <w:t>87</w:t>
            </w:r>
            <w:r w:rsidR="00E46C61">
              <w:t>,0</w:t>
            </w:r>
          </w:p>
        </w:tc>
      </w:tr>
      <w:tr w:rsidR="00E46C61" w:rsidRPr="00D95CFE" w14:paraId="310DAF31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2F86" w14:textId="01849C08" w:rsidR="00E46C61" w:rsidRDefault="00E46C61" w:rsidP="00E46C6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Бугристо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E38C" w14:textId="77777777" w:rsidR="00E46C61" w:rsidRDefault="00E46C61" w:rsidP="00E46C6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50B9" w14:textId="186AB7F2" w:rsidR="00E46C61" w:rsidRPr="008262DF" w:rsidRDefault="00E46C6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7B30" w14:textId="4651C83A" w:rsidR="00E46C61" w:rsidRDefault="003D381E" w:rsidP="00E46C61">
            <w:pPr>
              <w:jc w:val="center"/>
            </w:pPr>
            <w:r>
              <w:rPr>
                <w:rFonts w:hAnsi="Times New Roman"/>
              </w:rPr>
              <w:t>19</w:t>
            </w:r>
            <w:r w:rsidR="00E46C6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="00E46C61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99D5" w14:textId="18625C50" w:rsidR="00E46C61" w:rsidRDefault="003D381E" w:rsidP="00E46C61">
            <w:pPr>
              <w:jc w:val="center"/>
            </w:pPr>
            <w:r>
              <w:rPr>
                <w:rFonts w:hAnsi="Times New Roman"/>
              </w:rPr>
              <w:t>20</w:t>
            </w:r>
            <w:r w:rsidR="00E46C6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</w:t>
            </w:r>
            <w:r w:rsidR="00E46C61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5F76" w14:textId="143B2155" w:rsidR="00E46C61" w:rsidRDefault="003D381E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E46C61" w:rsidRPr="00653D36">
              <w:rPr>
                <w:rFonts w:hAnsi="Times New Roman"/>
              </w:rPr>
              <w:t xml:space="preserve"> ч. </w:t>
            </w:r>
            <w:r w:rsidR="00E46C61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9</w:t>
            </w:r>
            <w:r w:rsidR="00E46C61" w:rsidRPr="00653D36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011EF6" w14:textId="79A19D62" w:rsidR="00E46C61" w:rsidRDefault="003D381E" w:rsidP="00E46C61">
            <w:pPr>
              <w:jc w:val="center"/>
            </w:pPr>
            <w:r>
              <w:t>155</w:t>
            </w:r>
            <w:r w:rsidR="00E46C61">
              <w:t>,0</w:t>
            </w:r>
          </w:p>
        </w:tc>
      </w:tr>
      <w:tr w:rsidR="00E46C61" w:rsidRPr="00D95CFE" w14:paraId="02608592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0D23" w14:textId="2BFD1C57" w:rsidR="00E46C61" w:rsidRDefault="00E46C61" w:rsidP="00E46C61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Кайра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01CF" w14:textId="77777777" w:rsidR="00E46C61" w:rsidRDefault="00E46C61" w:rsidP="00E46C6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330C" w14:textId="28E6E666" w:rsidR="00E46C61" w:rsidRPr="008262DF" w:rsidRDefault="00E46C6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2CD3" w14:textId="4078EBA1" w:rsidR="00E46C61" w:rsidRDefault="003D381E" w:rsidP="00E46C61">
            <w:pPr>
              <w:jc w:val="center"/>
            </w:pPr>
            <w:r>
              <w:t>21</w:t>
            </w:r>
            <w:r w:rsidR="00E46C61">
              <w:t>:</w:t>
            </w: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6FD9" w14:textId="79EF4735" w:rsidR="00E46C61" w:rsidRDefault="003D381E" w:rsidP="00E46C61">
            <w:pPr>
              <w:jc w:val="center"/>
            </w:pPr>
            <w:r>
              <w:t>21</w:t>
            </w:r>
            <w:r w:rsidR="00E46C61">
              <w:t>:</w:t>
            </w:r>
            <w: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9F76" w14:textId="4D90A490" w:rsidR="00E46C61" w:rsidRDefault="003D381E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E46C61" w:rsidRPr="00C60153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54</w:t>
            </w:r>
            <w:r w:rsidR="00E46C61" w:rsidRPr="00C60153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56496" w14:textId="5C36C2C3" w:rsidR="00E46C61" w:rsidRDefault="003D381E" w:rsidP="00E46C61">
            <w:pPr>
              <w:jc w:val="center"/>
            </w:pPr>
            <w:r>
              <w:t>157</w:t>
            </w:r>
            <w:r w:rsidR="00E46C61">
              <w:t>,0</w:t>
            </w:r>
          </w:p>
        </w:tc>
      </w:tr>
      <w:tr w:rsidR="00E46C61" w:rsidRPr="00D95CFE" w14:paraId="6394113D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F371" w14:textId="270F117C" w:rsidR="00E46C61" w:rsidRPr="00277550" w:rsidRDefault="00E46C61" w:rsidP="00E46C61">
            <w:pPr>
              <w:pStyle w:val="ab"/>
              <w:ind w:firstLine="0"/>
              <w:jc w:val="left"/>
            </w:pPr>
            <w:r>
              <w:t xml:space="preserve">АВ п. </w:t>
            </w:r>
            <w:proofErr w:type="spellStart"/>
            <w:r>
              <w:t>Карабалы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EC7" w14:textId="77777777" w:rsidR="00E46C61" w:rsidRPr="00277550" w:rsidRDefault="00E46C61" w:rsidP="00E46C6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E8AA" w14:textId="68978A6B" w:rsidR="00E46C61" w:rsidRDefault="00E46C61" w:rsidP="00E46C61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8738" w14:textId="0F1FA404" w:rsidR="00E46C61" w:rsidRPr="00277550" w:rsidRDefault="00853ED4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E46C6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="00E46C61"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316E" w14:textId="109541EE" w:rsidR="00E46C61" w:rsidRPr="00277550" w:rsidRDefault="00853ED4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E46C6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="00E46C61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2ABE" w14:textId="13650D23" w:rsidR="00E46C61" w:rsidRPr="00277550" w:rsidRDefault="00853ED4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="00E46C61" w:rsidRPr="00C60153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59</w:t>
            </w:r>
            <w:r w:rsidR="00E46C61" w:rsidRPr="00C60153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C966F" w14:textId="10AC26B7" w:rsidR="00E46C61" w:rsidRPr="00277550" w:rsidRDefault="00853ED4" w:rsidP="00E46C61">
            <w:pPr>
              <w:jc w:val="center"/>
            </w:pPr>
            <w:r>
              <w:t>200</w:t>
            </w:r>
            <w:r w:rsidR="00E46C61">
              <w:t>,0</w:t>
            </w:r>
          </w:p>
        </w:tc>
      </w:tr>
      <w:tr w:rsidR="00E46C61" w:rsidRPr="00D95CFE" w14:paraId="478D0292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AD6E" w14:textId="77777777" w:rsidR="00C25002" w:rsidRDefault="00E46C61" w:rsidP="00E46C61">
            <w:pPr>
              <w:pStyle w:val="ab"/>
              <w:ind w:firstLine="0"/>
              <w:jc w:val="left"/>
            </w:pPr>
            <w:r>
              <w:t xml:space="preserve">Пункт обслуживания пассажиров (ПОП) </w:t>
            </w:r>
          </w:p>
          <w:p w14:paraId="42664719" w14:textId="3A674C2C" w:rsidR="00E46C61" w:rsidRPr="00277550" w:rsidRDefault="00E46C61" w:rsidP="00E46C61">
            <w:pPr>
              <w:pStyle w:val="ab"/>
              <w:ind w:firstLine="0"/>
              <w:jc w:val="left"/>
            </w:pPr>
            <w:r>
              <w:t xml:space="preserve">г. </w:t>
            </w:r>
            <w:proofErr w:type="spellStart"/>
            <w:r>
              <w:t>Костанай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602C" w14:textId="77777777" w:rsidR="00E46C61" w:rsidRPr="00277550" w:rsidRDefault="00E46C61" w:rsidP="00E46C6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6CE0" w14:textId="18A612CD" w:rsidR="00E46C61" w:rsidRDefault="00E46C61" w:rsidP="00E46C61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8EA3" w14:textId="5FE3A755" w:rsidR="00E46C61" w:rsidRPr="00277550" w:rsidRDefault="00E46C6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853ED4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:</w:t>
            </w:r>
            <w:r w:rsidR="00853ED4"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E513" w14:textId="132B3A2F" w:rsidR="00E46C61" w:rsidRPr="00277550" w:rsidRDefault="00853ED4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E46C6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="00E46C61">
              <w:rPr>
                <w:rFonts w:hAnsi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C5EC" w14:textId="06D2BE17" w:rsidR="00E46C61" w:rsidRPr="00277550" w:rsidRDefault="00853ED4" w:rsidP="00E46C61">
            <w:pPr>
              <w:jc w:val="center"/>
            </w:pPr>
            <w:r>
              <w:rPr>
                <w:rFonts w:hAnsi="Times New Roman"/>
              </w:rPr>
              <w:t>5</w:t>
            </w:r>
            <w:r w:rsidR="00E46C61" w:rsidRPr="00653D36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54</w:t>
            </w:r>
            <w:r w:rsidR="00E46C61" w:rsidRPr="00653D36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2B52B" w14:textId="14FD1DC6" w:rsidR="00E46C61" w:rsidRPr="00277550" w:rsidRDefault="00853ED4" w:rsidP="00E46C61">
            <w:pPr>
              <w:jc w:val="center"/>
            </w:pPr>
            <w:r>
              <w:t>343</w:t>
            </w:r>
            <w:r w:rsidR="00E46C61">
              <w:t>,0</w:t>
            </w:r>
          </w:p>
        </w:tc>
      </w:tr>
      <w:tr w:rsidR="00E46C61" w:rsidRPr="00D95CFE" w14:paraId="7F62AD51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6D9D" w14:textId="3B17FB4F" w:rsidR="00E46C61" w:rsidRPr="00277550" w:rsidRDefault="00E46C61" w:rsidP="00E46C61">
            <w:pPr>
              <w:pStyle w:val="ab"/>
              <w:ind w:firstLine="0"/>
              <w:jc w:val="left"/>
            </w:pPr>
            <w:r>
              <w:t xml:space="preserve">АС г. </w:t>
            </w:r>
            <w:proofErr w:type="spellStart"/>
            <w:r>
              <w:t>Костанай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D9F4" w14:textId="77777777" w:rsidR="00E46C61" w:rsidRPr="00277550" w:rsidRDefault="00E46C61" w:rsidP="00E46C6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F25" w14:textId="362BF37A" w:rsidR="00E46C61" w:rsidRDefault="00E46C61" w:rsidP="00E46C61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854" w14:textId="69352E71" w:rsidR="00E46C61" w:rsidRPr="00277550" w:rsidRDefault="00E46C6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853ED4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:</w:t>
            </w:r>
            <w:r w:rsidR="00853ED4">
              <w:rPr>
                <w:rFonts w:hAnsi="Times New Roman"/>
              </w:rPr>
              <w:t>4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699" w14:textId="52B2CB90" w:rsidR="00E46C61" w:rsidRPr="00277550" w:rsidRDefault="00E46C6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853ED4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:4</w:t>
            </w:r>
            <w:r w:rsidR="00853ED4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0B61" w14:textId="2FDE74A3" w:rsidR="00E46C61" w:rsidRPr="00277550" w:rsidRDefault="00853ED4" w:rsidP="00E46C61">
            <w:pPr>
              <w:jc w:val="center"/>
            </w:pPr>
            <w:r>
              <w:rPr>
                <w:rFonts w:hAnsi="Times New Roman"/>
              </w:rPr>
              <w:t>6</w:t>
            </w:r>
            <w:r w:rsidR="00E46C61" w:rsidRPr="00653D36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19</w:t>
            </w:r>
            <w:r w:rsidR="00E46C61" w:rsidRPr="00653D36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5733D" w14:textId="0A0BA51F" w:rsidR="00E46C61" w:rsidRPr="00277550" w:rsidRDefault="00853ED4" w:rsidP="00E46C61">
            <w:pPr>
              <w:jc w:val="center"/>
            </w:pPr>
            <w:r>
              <w:t>351</w:t>
            </w:r>
            <w:r w:rsidR="00E46C61">
              <w:t>,0</w:t>
            </w:r>
          </w:p>
        </w:tc>
      </w:tr>
      <w:tr w:rsidR="00E46C61" w:rsidRPr="00D95CFE" w14:paraId="68B4A2A7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EC6B" w14:textId="5DF28350" w:rsidR="00E46C61" w:rsidRDefault="00E46C61" w:rsidP="00E46C61">
            <w:pPr>
              <w:pStyle w:val="ab"/>
              <w:ind w:firstLine="0"/>
              <w:jc w:val="left"/>
            </w:pPr>
            <w:r>
              <w:t>АС г. Руд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C29" w14:textId="77777777" w:rsidR="00E46C61" w:rsidRPr="00277550" w:rsidRDefault="00E46C61" w:rsidP="00E46C6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2AF7" w14:textId="4F9D3852" w:rsidR="00E46C61" w:rsidRPr="008262DF" w:rsidRDefault="00E46C6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16CF" w14:textId="360EF166" w:rsidR="00E46C61" w:rsidRDefault="00E46C6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853ED4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:</w:t>
            </w:r>
            <w:r w:rsidR="00853ED4">
              <w:rPr>
                <w:rFonts w:hAnsi="Times New Roman"/>
              </w:rPr>
              <w:t>2</w:t>
            </w:r>
            <w:r>
              <w:rPr>
                <w:rFonts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B33B" w14:textId="540AA365" w:rsidR="00E46C61" w:rsidRDefault="00E46C61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278" w14:textId="0545C9FC" w:rsidR="00E46C61" w:rsidRPr="00653D36" w:rsidRDefault="00853ED4" w:rsidP="00E46C6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  <w:r w:rsidR="005D15D9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59</w:t>
            </w:r>
            <w:r w:rsidR="005D15D9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9ACBD" w14:textId="6FCF2B3E" w:rsidR="00E46C61" w:rsidRDefault="00853ED4" w:rsidP="00E46C61">
            <w:pPr>
              <w:jc w:val="center"/>
            </w:pPr>
            <w:r>
              <w:t>392</w:t>
            </w:r>
            <w:r w:rsidR="005D15D9">
              <w:t>,0</w:t>
            </w:r>
          </w:p>
        </w:tc>
      </w:tr>
      <w:tr w:rsidR="00574AF3" w:rsidRPr="00D95CFE" w14:paraId="21E78494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A00B8B" w14:textId="77777777" w:rsidR="00574AF3" w:rsidRPr="0027755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F21F66" w:rsidRPr="00D95CFE" w14:paraId="2B3D1EE1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9D5D444" w14:textId="2E875BFF" w:rsidR="00F21F66" w:rsidRPr="009B3ADE" w:rsidRDefault="00F21F66" w:rsidP="00F21F6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853ED4">
              <w:rPr>
                <w:rFonts w:ascii="Times New Roman CYR" w:hAnsi="Times New Roman CYR" w:cs="Times New Roman CYR"/>
              </w:rPr>
              <w:t>605</w:t>
            </w:r>
            <w:r w:rsidRPr="00277550">
              <w:rPr>
                <w:rFonts w:ascii="Times New Roman CYR" w:hAnsi="Times New Roman CYR" w:cs="Times New Roman CYR"/>
              </w:rPr>
              <w:t>, период действия с "</w:t>
            </w:r>
            <w:r w:rsidR="00135A6E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77550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277550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277550">
              <w:rPr>
                <w:rFonts w:ascii="Times New Roman CYR" w:hAnsi="Times New Roman CYR" w:cs="Times New Roman CYR"/>
              </w:rPr>
              <w:t>"</w:t>
            </w:r>
            <w:r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135A6E" w:rsidRPr="00D95CFE" w14:paraId="4624E1C5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FF9" w14:textId="72C38AB6" w:rsidR="00135A6E" w:rsidRPr="009B3ADE" w:rsidRDefault="00135A6E" w:rsidP="00135A6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t>АС г. Руд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C32D" w14:textId="77777777" w:rsidR="00135A6E" w:rsidRPr="00277550" w:rsidRDefault="00135A6E" w:rsidP="00135A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6885" w14:textId="377D4DB6" w:rsidR="00135A6E" w:rsidRDefault="00135A6E" w:rsidP="00135A6E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19F" w14:textId="56C3D1A7" w:rsidR="00135A6E" w:rsidRPr="00277550" w:rsidRDefault="00135A6E" w:rsidP="00135A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794C" w14:textId="5CA3D981" w:rsidR="00135A6E" w:rsidRPr="00277550" w:rsidRDefault="00853ED4" w:rsidP="00135A6E">
            <w:pPr>
              <w:jc w:val="center"/>
            </w:pPr>
            <w:r>
              <w:t>23</w:t>
            </w:r>
            <w:r w:rsidR="00135A6E">
              <w:t>:</w:t>
            </w:r>
            <w:r>
              <w:t>0</w:t>
            </w:r>
            <w:r w:rsidR="00135A6E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057E" w14:textId="7F6A86E3" w:rsidR="00135A6E" w:rsidRPr="00277550" w:rsidRDefault="00135A6E" w:rsidP="00135A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 ч. 00 мин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8850C" w14:textId="218BE389" w:rsidR="00135A6E" w:rsidRPr="00277550" w:rsidRDefault="00135A6E" w:rsidP="00135A6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35A6E" w:rsidRPr="00D95CFE" w14:paraId="2F11380F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1631" w14:textId="7F7FEC6F" w:rsidR="00135A6E" w:rsidRPr="009B3ADE" w:rsidRDefault="00135A6E" w:rsidP="00135A6E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t xml:space="preserve">АС г. </w:t>
            </w:r>
            <w:proofErr w:type="spellStart"/>
            <w:r>
              <w:t>Костанай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FE2F" w14:textId="77777777" w:rsidR="00135A6E" w:rsidRPr="00277550" w:rsidRDefault="00135A6E" w:rsidP="00135A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4D9C" w14:textId="5D1B15A8" w:rsidR="00135A6E" w:rsidRDefault="00135A6E" w:rsidP="00135A6E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8F4" w14:textId="7EA4372D" w:rsidR="00135A6E" w:rsidRPr="00277550" w:rsidRDefault="00853ED4" w:rsidP="00135A6E">
            <w:pPr>
              <w:jc w:val="center"/>
            </w:pPr>
            <w:r>
              <w:t>23</w:t>
            </w:r>
            <w:r w:rsidR="00135A6E">
              <w:t>:</w:t>
            </w: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43B9" w14:textId="104C1ADF" w:rsidR="00135A6E" w:rsidRPr="00277550" w:rsidRDefault="00853ED4" w:rsidP="00135A6E">
            <w:pPr>
              <w:jc w:val="center"/>
            </w:pPr>
            <w:r>
              <w:t>23</w:t>
            </w:r>
            <w:r w:rsidR="00135A6E">
              <w:t>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C3D4" w14:textId="388320F4" w:rsidR="00135A6E" w:rsidRPr="00277550" w:rsidRDefault="00135A6E" w:rsidP="00135A6E">
            <w:pPr>
              <w:jc w:val="center"/>
            </w:pPr>
            <w:r>
              <w:rPr>
                <w:rFonts w:hAnsi="Times New Roman"/>
              </w:rPr>
              <w:t>0</w:t>
            </w:r>
            <w:r w:rsidRPr="00653D36">
              <w:rPr>
                <w:rFonts w:hAnsi="Times New Roman"/>
              </w:rPr>
              <w:t xml:space="preserve"> ч. </w:t>
            </w:r>
            <w:r w:rsidR="00853ED4">
              <w:rPr>
                <w:rFonts w:hAnsi="Times New Roman"/>
              </w:rPr>
              <w:t>35</w:t>
            </w:r>
            <w:r w:rsidRPr="00653D36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6A1FC" w14:textId="0E6B4C88" w:rsidR="00135A6E" w:rsidRPr="00277550" w:rsidRDefault="00135A6E" w:rsidP="00135A6E">
            <w:pPr>
              <w:jc w:val="center"/>
            </w:pPr>
            <w:r>
              <w:t>41,0</w:t>
            </w:r>
          </w:p>
        </w:tc>
      </w:tr>
      <w:tr w:rsidR="00135A6E" w:rsidRPr="00D95CFE" w14:paraId="08847398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8EC0" w14:textId="77777777" w:rsidR="00C25002" w:rsidRDefault="00135A6E" w:rsidP="00135A6E">
            <w:pPr>
              <w:pStyle w:val="ab"/>
              <w:ind w:firstLine="0"/>
              <w:jc w:val="left"/>
            </w:pPr>
            <w:r>
              <w:t xml:space="preserve">Пункт обслуживания пассажиров (ПОП) </w:t>
            </w:r>
          </w:p>
          <w:p w14:paraId="42A06680" w14:textId="1DC35E34" w:rsidR="00135A6E" w:rsidRPr="009B3ADE" w:rsidRDefault="00135A6E" w:rsidP="00135A6E">
            <w:pPr>
              <w:pStyle w:val="ab"/>
              <w:ind w:firstLine="0"/>
              <w:jc w:val="left"/>
            </w:pPr>
            <w:r>
              <w:t xml:space="preserve">г. </w:t>
            </w:r>
            <w:proofErr w:type="spellStart"/>
            <w:r>
              <w:t>Костанай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082E" w14:textId="77777777" w:rsidR="00135A6E" w:rsidRPr="00277550" w:rsidRDefault="00135A6E" w:rsidP="00135A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91B9" w14:textId="731AC65D" w:rsidR="00135A6E" w:rsidRDefault="00135A6E" w:rsidP="00135A6E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24D8" w14:textId="150F5AA9" w:rsidR="00135A6E" w:rsidRPr="00277550" w:rsidRDefault="00853ED4" w:rsidP="00135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135A6E">
              <w:rPr>
                <w:rFonts w:hAnsi="Times New Roman"/>
              </w:rPr>
              <w:t>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6CFB" w14:textId="0C73236D" w:rsidR="00135A6E" w:rsidRPr="00277550" w:rsidRDefault="00853ED4" w:rsidP="00135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135A6E">
              <w:rPr>
                <w:rFonts w:hAnsi="Times New Roman"/>
              </w:rPr>
              <w:t>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8C0F" w14:textId="19260152" w:rsidR="00135A6E" w:rsidRPr="00277550" w:rsidRDefault="00135A6E" w:rsidP="00135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653D36">
              <w:rPr>
                <w:rFonts w:hAnsi="Times New Roman"/>
              </w:rPr>
              <w:t xml:space="preserve"> ч. </w:t>
            </w:r>
            <w:r w:rsidR="00853ED4">
              <w:rPr>
                <w:rFonts w:hAnsi="Times New Roman"/>
              </w:rPr>
              <w:t>1</w:t>
            </w:r>
            <w:r w:rsidRPr="00653D36">
              <w:rPr>
                <w:rFonts w:hAnsi="Times New Roman"/>
              </w:rPr>
              <w:t>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3021A" w14:textId="2DCFFD6F" w:rsidR="00135A6E" w:rsidRPr="00277550" w:rsidRDefault="00135A6E" w:rsidP="00135A6E">
            <w:pPr>
              <w:jc w:val="center"/>
            </w:pPr>
            <w:r>
              <w:t>49,0</w:t>
            </w:r>
          </w:p>
        </w:tc>
      </w:tr>
      <w:tr w:rsidR="00135A6E" w:rsidRPr="00D95CFE" w14:paraId="4E1970BA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4105" w14:textId="612C5F68" w:rsidR="00135A6E" w:rsidRPr="009B3ADE" w:rsidRDefault="00135A6E" w:rsidP="00135A6E">
            <w:pPr>
              <w:pStyle w:val="ab"/>
              <w:ind w:firstLine="0"/>
              <w:jc w:val="left"/>
            </w:pPr>
            <w:r>
              <w:t xml:space="preserve">АВ п. </w:t>
            </w:r>
            <w:proofErr w:type="spellStart"/>
            <w:r>
              <w:t>Карабалы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3C81" w14:textId="6CA0CFC7" w:rsidR="00135A6E" w:rsidRPr="00277550" w:rsidRDefault="00135A6E" w:rsidP="00135A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D29D" w14:textId="6538D30C" w:rsidR="00135A6E" w:rsidRDefault="00135A6E" w:rsidP="00135A6E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C242" w14:textId="445695E8" w:rsidR="00135A6E" w:rsidRPr="00277550" w:rsidRDefault="00853ED4" w:rsidP="00135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="00135A6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082A" w14:textId="27056240" w:rsidR="00135A6E" w:rsidRPr="00277550" w:rsidRDefault="00853ED4" w:rsidP="00135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="00135A6E">
              <w:rPr>
                <w:rFonts w:hAnsi="Times New Roman"/>
              </w:rPr>
              <w:t>:2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F0D9" w14:textId="0101897F" w:rsidR="00135A6E" w:rsidRPr="00277550" w:rsidRDefault="00135A6E" w:rsidP="00135A6E">
            <w:pPr>
              <w:jc w:val="center"/>
            </w:pPr>
            <w:r>
              <w:rPr>
                <w:rFonts w:hAnsi="Times New Roman"/>
              </w:rPr>
              <w:t>3</w:t>
            </w:r>
            <w:r w:rsidRPr="00C60153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2</w:t>
            </w:r>
            <w:r w:rsidR="00853ED4">
              <w:rPr>
                <w:rFonts w:hAnsi="Times New Roman"/>
              </w:rPr>
              <w:t>0</w:t>
            </w:r>
            <w:r w:rsidRPr="00C60153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99A83" w14:textId="591B060D" w:rsidR="00135A6E" w:rsidRPr="00277550" w:rsidRDefault="00135A6E" w:rsidP="00135A6E">
            <w:pPr>
              <w:jc w:val="center"/>
            </w:pPr>
            <w:r>
              <w:t>192,0</w:t>
            </w:r>
          </w:p>
        </w:tc>
      </w:tr>
      <w:tr w:rsidR="00135A6E" w:rsidRPr="00D95CFE" w14:paraId="6A1FB97D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60F1" w14:textId="23080842" w:rsidR="00135A6E" w:rsidRPr="009B3ADE" w:rsidRDefault="00135A6E" w:rsidP="00135A6E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lastRenderedPageBreak/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Кайра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16F" w14:textId="705008F0" w:rsidR="00135A6E" w:rsidRPr="00277550" w:rsidRDefault="00135A6E" w:rsidP="00135A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17AC" w14:textId="5005578A" w:rsidR="00135A6E" w:rsidRDefault="00135A6E" w:rsidP="00135A6E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EBBC" w14:textId="4205E384" w:rsidR="00135A6E" w:rsidRPr="00277550" w:rsidRDefault="00853ED4" w:rsidP="00135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135A6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8BBA" w14:textId="20C59E01" w:rsidR="00135A6E" w:rsidRPr="00277550" w:rsidRDefault="00853ED4" w:rsidP="00135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135A6E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1EF0" w14:textId="5C25E275" w:rsidR="00135A6E" w:rsidRPr="00277550" w:rsidRDefault="00135A6E" w:rsidP="00135A6E">
            <w:pPr>
              <w:jc w:val="center"/>
            </w:pPr>
            <w:r>
              <w:rPr>
                <w:rFonts w:hAnsi="Times New Roman"/>
              </w:rPr>
              <w:t>4</w:t>
            </w:r>
            <w:r w:rsidRPr="00C60153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0</w:t>
            </w:r>
            <w:r w:rsidR="00853ED4">
              <w:rPr>
                <w:rFonts w:hAnsi="Times New Roman"/>
              </w:rPr>
              <w:t>0</w:t>
            </w:r>
            <w:r w:rsidRPr="00C60153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291C9" w14:textId="34743CF7" w:rsidR="00135A6E" w:rsidRPr="00277550" w:rsidRDefault="00135A6E" w:rsidP="00135A6E">
            <w:pPr>
              <w:jc w:val="center"/>
            </w:pPr>
            <w:r>
              <w:t>235,0</w:t>
            </w:r>
          </w:p>
        </w:tc>
      </w:tr>
      <w:tr w:rsidR="00135A6E" w:rsidRPr="00D95CFE" w14:paraId="3F2C45FD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B05D" w14:textId="081DCF2C" w:rsidR="00135A6E" w:rsidRDefault="00135A6E" w:rsidP="00135A6E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ПП Бугристо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E875" w14:textId="77777777" w:rsidR="00135A6E" w:rsidRDefault="00135A6E" w:rsidP="00135A6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8FF9" w14:textId="2629DFFB" w:rsidR="00135A6E" w:rsidRPr="008262DF" w:rsidRDefault="00135A6E" w:rsidP="00135A6E">
            <w:pPr>
              <w:jc w:val="center"/>
              <w:rPr>
                <w:rFonts w:hAnsi="Times New Roman"/>
              </w:rPr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F12A" w14:textId="67F5308F" w:rsidR="00135A6E" w:rsidRDefault="00853ED4" w:rsidP="00135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="00135A6E">
              <w:rPr>
                <w:rFonts w:hAnsi="Times New Roman"/>
              </w:rPr>
              <w:t>:3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AA74" w14:textId="49241E16" w:rsidR="00135A6E" w:rsidRDefault="00853ED4" w:rsidP="00135A6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135A6E">
              <w:rPr>
                <w:rFonts w:hAnsi="Times New Roman"/>
              </w:rPr>
              <w:t>:0</w:t>
            </w:r>
            <w:r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1EF2" w14:textId="65AB2392" w:rsidR="00135A6E" w:rsidRDefault="00135A6E" w:rsidP="00135A6E">
            <w:pPr>
              <w:jc w:val="center"/>
            </w:pPr>
            <w:r>
              <w:rPr>
                <w:rFonts w:hAnsi="Times New Roman"/>
              </w:rPr>
              <w:t>4</w:t>
            </w:r>
            <w:r w:rsidRPr="00653D36">
              <w:rPr>
                <w:rFonts w:hAnsi="Times New Roman"/>
              </w:rPr>
              <w:t xml:space="preserve"> ч. </w:t>
            </w:r>
            <w:r w:rsidR="00853ED4">
              <w:rPr>
                <w:rFonts w:hAnsi="Times New Roman"/>
              </w:rPr>
              <w:t>35</w:t>
            </w:r>
            <w:r w:rsidRPr="00653D36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C1EF4" w14:textId="72B7976A" w:rsidR="00135A6E" w:rsidRDefault="00135A6E" w:rsidP="00135A6E">
            <w:pPr>
              <w:jc w:val="center"/>
            </w:pPr>
            <w:r>
              <w:t>237,0</w:t>
            </w:r>
          </w:p>
        </w:tc>
      </w:tr>
      <w:tr w:rsidR="00853ED4" w:rsidRPr="00D95CFE" w14:paraId="72FF3B26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CE4A" w14:textId="2116D426" w:rsidR="00853ED4" w:rsidRDefault="00853ED4" w:rsidP="00853ED4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 xml:space="preserve">В </w:t>
            </w:r>
            <w:proofErr w:type="spellStart"/>
            <w:r>
              <w:rPr>
                <w:lang w:bidi="ru-RU"/>
              </w:rPr>
              <w:t>Южноуральск</w:t>
            </w:r>
            <w:proofErr w:type="spellEnd"/>
            <w:r>
              <w:rPr>
                <w:lang w:bidi="ru-RU"/>
              </w:rPr>
              <w:t xml:space="preserve"> (ул. Победы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AD8B" w14:textId="31D50B8C" w:rsidR="00853ED4" w:rsidRDefault="00853ED4" w:rsidP="00853ED4">
            <w:pPr>
              <w:jc w:val="center"/>
            </w:pPr>
            <w:r>
              <w:t>74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A455" w14:textId="2F82595B" w:rsidR="00853ED4" w:rsidRPr="008262DF" w:rsidRDefault="00853ED4" w:rsidP="00853ED4">
            <w:pPr>
              <w:jc w:val="center"/>
              <w:rPr>
                <w:rFonts w:hAnsi="Times New Roman"/>
              </w:rPr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2E04" w14:textId="3AD18EFA" w:rsidR="00853ED4" w:rsidRDefault="00853ED4" w:rsidP="00853ED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20D3" w14:textId="7A8743F5" w:rsidR="00853ED4" w:rsidRDefault="00853ED4" w:rsidP="00853ED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2289" w14:textId="4BE83B09" w:rsidR="00853ED4" w:rsidRDefault="00853ED4" w:rsidP="00853ED4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29A1E" w14:textId="1F8521D3" w:rsidR="00853ED4" w:rsidRDefault="00853ED4" w:rsidP="00853ED4">
            <w:pPr>
              <w:jc w:val="center"/>
            </w:pPr>
            <w:r>
              <w:t>305,0</w:t>
            </w:r>
          </w:p>
        </w:tc>
      </w:tr>
      <w:tr w:rsidR="00853ED4" w:rsidRPr="00D95CFE" w14:paraId="745DB4EC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B663" w14:textId="6CD878C9" w:rsidR="00853ED4" w:rsidRDefault="00853ED4" w:rsidP="00853ED4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>В «Центральный» г. Челяб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C7BC" w14:textId="2A89A9D7" w:rsidR="00853ED4" w:rsidRDefault="00853ED4" w:rsidP="00853ED4">
            <w:pPr>
              <w:jc w:val="center"/>
            </w:pPr>
            <w:r>
              <w:t>74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53FC" w14:textId="36AAC23D" w:rsidR="00853ED4" w:rsidRPr="008262DF" w:rsidRDefault="00853ED4" w:rsidP="00853ED4">
            <w:pPr>
              <w:jc w:val="center"/>
              <w:rPr>
                <w:rFonts w:hAnsi="Times New Roman"/>
              </w:rPr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B879" w14:textId="36EAD269" w:rsidR="00853ED4" w:rsidRDefault="00853ED4" w:rsidP="00853ED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D033" w14:textId="22004888" w:rsidR="00853ED4" w:rsidRDefault="00853ED4" w:rsidP="00853ED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10FC" w14:textId="09095D83" w:rsidR="00853ED4" w:rsidRDefault="00853ED4" w:rsidP="00853ED4">
            <w:pPr>
              <w:jc w:val="center"/>
            </w:pPr>
            <w:r>
              <w:rPr>
                <w:rFonts w:hAnsi="Times New Roman"/>
              </w:rPr>
              <w:t>6 ч. 59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8994A" w14:textId="2AB38745" w:rsidR="00853ED4" w:rsidRDefault="00853ED4" w:rsidP="00853ED4">
            <w:pPr>
              <w:jc w:val="center"/>
            </w:pPr>
            <w:r>
              <w:t>392,0</w:t>
            </w:r>
          </w:p>
        </w:tc>
      </w:tr>
    </w:tbl>
    <w:p w14:paraId="5E1BD8B5" w14:textId="77777777" w:rsidR="003C7B0D" w:rsidRPr="00D95CFE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D5591F6" w14:textId="77777777" w:rsidR="00574AF3" w:rsidRPr="00D95CF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</w:t>
      </w:r>
      <w:r w:rsidR="00095793" w:rsidRPr="00D95CFE">
        <w:rPr>
          <w:rStyle w:val="FontStyle28"/>
          <w:sz w:val="24"/>
          <w:szCs w:val="24"/>
        </w:rPr>
        <w:t>.2</w:t>
      </w:r>
      <w:r w:rsidR="00D12EA4" w:rsidRPr="00D95CF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95CF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033018" w:rsidRPr="00D95CFE" w14:paraId="73DE3E8C" w14:textId="77777777" w:rsidTr="00CD229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598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E732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2DDF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B381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407F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972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52B76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14:paraId="17710551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65E5B7C9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38C87F2C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7EC39D10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316D6619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4CF2AD84" w14:textId="77777777" w:rsidR="00033018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>
              <w:rPr>
                <w:rFonts w:ascii="Times New Roman CYR" w:hAnsi="Times New Roman CYR" w:cs="Times New Roman CYR"/>
              </w:rPr>
              <w:t>,</w:t>
            </w:r>
          </w:p>
          <w:p w14:paraId="14F77207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033018" w:rsidRPr="00D95CFE" w14:paraId="0A625E2D" w14:textId="77777777" w:rsidTr="00CD229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700E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91D7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CD42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22E2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2400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DD0F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3FC0" w14:textId="77777777" w:rsidR="00033018" w:rsidRPr="00D95CFE" w:rsidRDefault="00033018" w:rsidP="00CD2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33018" w:rsidRPr="00D95CFE" w14:paraId="3F928992" w14:textId="77777777" w:rsidTr="00CD229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AC3AB60" w14:textId="0E8EB5E8" w:rsidR="00033018" w:rsidRPr="00D95CFE" w:rsidRDefault="00C25002" w:rsidP="00CD2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33018" w:rsidRPr="00D95CFE" w14:paraId="6E55AF83" w14:textId="77777777" w:rsidTr="00CD229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B47E14" w14:textId="7102F4D8" w:rsidR="00033018" w:rsidRPr="00277550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853ED4">
              <w:rPr>
                <w:rFonts w:ascii="Times New Roman CYR" w:hAnsi="Times New Roman CYR" w:cs="Times New Roman CYR"/>
              </w:rPr>
              <w:t>605</w:t>
            </w:r>
            <w:r w:rsidRPr="00277550">
              <w:rPr>
                <w:rFonts w:ascii="Times New Roman CYR" w:hAnsi="Times New Roman CYR" w:cs="Times New Roman CYR"/>
              </w:rPr>
              <w:t>, период действия с "</w:t>
            </w:r>
            <w:r>
              <w:rPr>
                <w:rFonts w:ascii="Times New Roman CYR" w:hAnsi="Times New Roman CYR" w:cs="Times New Roman CYR"/>
              </w:rPr>
              <w:t>01</w:t>
            </w:r>
            <w:r w:rsidRPr="00277550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277550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277550">
              <w:rPr>
                <w:rFonts w:ascii="Times New Roman CYR" w:hAnsi="Times New Roman CYR" w:cs="Times New Roman CYR"/>
              </w:rPr>
              <w:t>"</w:t>
            </w:r>
            <w:r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E11A29" w:rsidRPr="00D95CFE" w14:paraId="117E9C56" w14:textId="77777777" w:rsidTr="00CD229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244E" w14:textId="27A1B4C7" w:rsidR="00E11A29" w:rsidRPr="00277550" w:rsidRDefault="00E11A29" w:rsidP="00E11A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t>АС г. Руд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BDF2" w14:textId="663B7502" w:rsidR="00E11A29" w:rsidRPr="00277550" w:rsidRDefault="00E11A29" w:rsidP="00E11A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BF2F" w14:textId="77777777" w:rsidR="00E11A29" w:rsidRPr="00277550" w:rsidRDefault="00E11A29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58D9" w14:textId="77777777" w:rsidR="00E11A29" w:rsidRPr="00277550" w:rsidRDefault="00E11A29" w:rsidP="00E11A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5086" w14:textId="6C9E9D6F" w:rsidR="00E11A29" w:rsidRPr="00277550" w:rsidRDefault="00E11A29" w:rsidP="00E11A29">
            <w:pPr>
              <w:jc w:val="center"/>
            </w:pPr>
            <w:r>
              <w:t>2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20C4" w14:textId="77777777" w:rsidR="00E11A29" w:rsidRPr="00277550" w:rsidRDefault="00E11A29" w:rsidP="00E11A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 ч. 00 мин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EAAE4" w14:textId="77777777" w:rsidR="00E11A29" w:rsidRPr="00277550" w:rsidRDefault="00E11A29" w:rsidP="00E11A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11A29" w:rsidRPr="00D95CFE" w14:paraId="56183C15" w14:textId="77777777" w:rsidTr="00CD229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48DD" w14:textId="171DA641" w:rsidR="00E11A29" w:rsidRPr="00277550" w:rsidRDefault="00E11A29" w:rsidP="00E11A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t xml:space="preserve">АС г. </w:t>
            </w:r>
            <w:proofErr w:type="spellStart"/>
            <w:r>
              <w:t>Костанай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13E9" w14:textId="1204C88A" w:rsidR="00E11A29" w:rsidRPr="00277550" w:rsidRDefault="00E11A29" w:rsidP="00E11A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261" w14:textId="77777777" w:rsidR="00E11A29" w:rsidRDefault="00E11A29" w:rsidP="00E11A29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F9D1" w14:textId="49CAF6EF" w:rsidR="00E11A29" w:rsidRPr="00277550" w:rsidRDefault="00E11A29" w:rsidP="00E11A29">
            <w:pPr>
              <w:jc w:val="center"/>
            </w:pPr>
            <w:r>
              <w:t>23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CB2C" w14:textId="7BC783E0" w:rsidR="00E11A29" w:rsidRPr="00277550" w:rsidRDefault="00E11A29" w:rsidP="00E11A29">
            <w:pPr>
              <w:jc w:val="center"/>
            </w:pPr>
            <w:r>
              <w:t>23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7C1" w14:textId="70E23780" w:rsidR="00E11A29" w:rsidRPr="00277550" w:rsidRDefault="00E11A29" w:rsidP="00E11A29">
            <w:pPr>
              <w:jc w:val="center"/>
            </w:pPr>
            <w:r>
              <w:rPr>
                <w:rFonts w:hAnsi="Times New Roman"/>
              </w:rPr>
              <w:t>0</w:t>
            </w:r>
            <w:r w:rsidRPr="00653D36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35</w:t>
            </w:r>
            <w:r w:rsidRPr="00653D36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F78BF" w14:textId="248DCE11" w:rsidR="00E11A29" w:rsidRPr="00277550" w:rsidRDefault="00E11A29" w:rsidP="00E11A29">
            <w:pPr>
              <w:jc w:val="center"/>
            </w:pPr>
            <w:r>
              <w:t>41,0</w:t>
            </w:r>
          </w:p>
        </w:tc>
      </w:tr>
      <w:tr w:rsidR="00E11A29" w:rsidRPr="00D95CFE" w14:paraId="304E30FF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89CB" w14:textId="77777777" w:rsidR="00C25002" w:rsidRDefault="00E11A29" w:rsidP="00E11A29">
            <w:pPr>
              <w:pStyle w:val="ab"/>
              <w:ind w:firstLine="0"/>
              <w:jc w:val="left"/>
            </w:pPr>
            <w:r>
              <w:t xml:space="preserve">Пункт обслуживания пассажиров (ПОП) </w:t>
            </w:r>
          </w:p>
          <w:p w14:paraId="7AC5E5D7" w14:textId="3B9BF7B4" w:rsidR="00E11A29" w:rsidRDefault="00E11A29" w:rsidP="00E11A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t xml:space="preserve">г. </w:t>
            </w:r>
            <w:proofErr w:type="spellStart"/>
            <w:r>
              <w:t>Костанай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5EBF" w14:textId="77777777" w:rsidR="00E11A29" w:rsidRDefault="00E11A29" w:rsidP="00E11A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7FC2" w14:textId="77777777" w:rsidR="00E11A29" w:rsidRPr="008262DF" w:rsidRDefault="00E11A29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FC10" w14:textId="114B58B2" w:rsidR="00E11A29" w:rsidRDefault="00E11A29" w:rsidP="00E11A29">
            <w:pPr>
              <w:jc w:val="center"/>
            </w:pPr>
            <w:r>
              <w:rPr>
                <w:rFonts w:hAnsi="Times New Roman"/>
              </w:rPr>
              <w:t>00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A955" w14:textId="5C7EB99C" w:rsidR="00E11A29" w:rsidRDefault="00E11A29" w:rsidP="00E11A29">
            <w:pPr>
              <w:jc w:val="center"/>
            </w:pPr>
            <w:r>
              <w:rPr>
                <w:rFonts w:hAnsi="Times New Roman"/>
              </w:rPr>
              <w:t>00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1293" w14:textId="113E151F" w:rsidR="00E11A29" w:rsidRDefault="00E11A29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653D36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1</w:t>
            </w:r>
            <w:r w:rsidRPr="00653D36">
              <w:rPr>
                <w:rFonts w:hAnsi="Times New Roman"/>
              </w:rPr>
              <w:t>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74C11" w14:textId="703F96E1" w:rsidR="00E11A29" w:rsidRDefault="00E11A29" w:rsidP="00E11A29">
            <w:pPr>
              <w:jc w:val="center"/>
            </w:pPr>
            <w:r>
              <w:t>49,0</w:t>
            </w:r>
          </w:p>
        </w:tc>
      </w:tr>
      <w:tr w:rsidR="00E11A29" w:rsidRPr="00D95CFE" w14:paraId="50489275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430" w14:textId="270688C3" w:rsidR="00E11A29" w:rsidRDefault="00E11A29" w:rsidP="00E11A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t xml:space="preserve">АВ п. </w:t>
            </w:r>
            <w:proofErr w:type="spellStart"/>
            <w:r>
              <w:t>Карабалы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2F35" w14:textId="77777777" w:rsidR="00E11A29" w:rsidRDefault="00E11A29" w:rsidP="00E11A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899" w14:textId="77777777" w:rsidR="00E11A29" w:rsidRPr="008262DF" w:rsidRDefault="00E11A29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ACBA" w14:textId="3A1735EF" w:rsidR="00E11A29" w:rsidRDefault="00E11A29" w:rsidP="00E11A29">
            <w:pPr>
              <w:jc w:val="center"/>
            </w:pPr>
            <w:r>
              <w:t>0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4FCA" w14:textId="7ACEF3F1" w:rsidR="00E11A29" w:rsidRDefault="00E11A29" w:rsidP="00E11A29">
            <w:pPr>
              <w:jc w:val="center"/>
            </w:pPr>
            <w:r>
              <w:t>02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B84D" w14:textId="178D743E" w:rsidR="00E11A29" w:rsidRDefault="00E11A29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  <w:r w:rsidRPr="00C60153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20</w:t>
            </w:r>
            <w:r w:rsidRPr="00C60153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61320" w14:textId="5D8D9DBD" w:rsidR="00E11A29" w:rsidRDefault="00E11A29" w:rsidP="00E11A29">
            <w:pPr>
              <w:jc w:val="center"/>
            </w:pPr>
            <w:r>
              <w:t>192,0</w:t>
            </w:r>
          </w:p>
        </w:tc>
      </w:tr>
      <w:tr w:rsidR="00E11A29" w:rsidRPr="00D95CFE" w14:paraId="00E2A34C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788F" w14:textId="23FAF589" w:rsidR="00E11A29" w:rsidRPr="00277550" w:rsidRDefault="00E11A29" w:rsidP="00E11A29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Кайра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C890" w14:textId="77777777" w:rsidR="00E11A29" w:rsidRPr="00277550" w:rsidRDefault="00E11A29" w:rsidP="00E11A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0225" w14:textId="77777777" w:rsidR="00E11A29" w:rsidRDefault="00E11A29" w:rsidP="00E11A29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2A5E" w14:textId="3D8D6354" w:rsidR="00E11A29" w:rsidRPr="00277550" w:rsidRDefault="00E11A29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4BC3" w14:textId="0DADD2BF" w:rsidR="00E11A29" w:rsidRPr="00277550" w:rsidRDefault="00E11A29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5C18" w14:textId="2F1323C1" w:rsidR="00E11A29" w:rsidRPr="00277550" w:rsidRDefault="00E11A29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  <w:r w:rsidRPr="00C60153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0</w:t>
            </w:r>
            <w:r w:rsidRPr="00C60153">
              <w:rPr>
                <w:rFonts w:hAnsi="Times New Roman"/>
              </w:rPr>
              <w:t>0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8DFE9" w14:textId="2D2B8B3A" w:rsidR="00E11A29" w:rsidRPr="00277550" w:rsidRDefault="00E11A29" w:rsidP="00E11A29">
            <w:pPr>
              <w:jc w:val="center"/>
            </w:pPr>
            <w:r>
              <w:t>235,0</w:t>
            </w:r>
          </w:p>
        </w:tc>
      </w:tr>
      <w:tr w:rsidR="00E11A29" w:rsidRPr="00D95CFE" w14:paraId="6D43796F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5030" w14:textId="396850F2" w:rsidR="00E11A29" w:rsidRPr="00277550" w:rsidRDefault="00E11A29" w:rsidP="00E11A29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ПП Бугристо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FB8B" w14:textId="77777777" w:rsidR="00E11A29" w:rsidRPr="00277550" w:rsidRDefault="00E11A29" w:rsidP="00E11A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D43C" w14:textId="77777777" w:rsidR="00E11A29" w:rsidRDefault="00E11A29" w:rsidP="00E11A29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BDA0" w14:textId="0353FB20" w:rsidR="00E11A29" w:rsidRPr="00277550" w:rsidRDefault="00E11A29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91AF" w14:textId="3ABFC3D3" w:rsidR="00E11A29" w:rsidRPr="00277550" w:rsidRDefault="00E11A29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ADAE" w14:textId="03A75703" w:rsidR="00E11A29" w:rsidRPr="00277550" w:rsidRDefault="00E11A29" w:rsidP="00E11A29">
            <w:pPr>
              <w:jc w:val="center"/>
            </w:pPr>
            <w:r>
              <w:rPr>
                <w:rFonts w:hAnsi="Times New Roman"/>
              </w:rPr>
              <w:t>4</w:t>
            </w:r>
            <w:r w:rsidRPr="00653D36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35</w:t>
            </w:r>
            <w:r w:rsidRPr="00653D36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6D483" w14:textId="0A4418BD" w:rsidR="00E11A29" w:rsidRPr="00277550" w:rsidRDefault="00E11A29" w:rsidP="00E11A29">
            <w:pPr>
              <w:jc w:val="center"/>
            </w:pPr>
            <w:r>
              <w:t>237,0</w:t>
            </w:r>
          </w:p>
        </w:tc>
      </w:tr>
      <w:tr w:rsidR="00E11A29" w:rsidRPr="00D95CFE" w14:paraId="11626917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7AFA" w14:textId="08C53F23" w:rsidR="00E11A29" w:rsidRPr="00277550" w:rsidRDefault="00E11A29" w:rsidP="00E11A29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 xml:space="preserve">В </w:t>
            </w:r>
            <w:proofErr w:type="spellStart"/>
            <w:r>
              <w:rPr>
                <w:lang w:bidi="ru-RU"/>
              </w:rPr>
              <w:t>Южноуральск</w:t>
            </w:r>
            <w:proofErr w:type="spellEnd"/>
            <w:r>
              <w:rPr>
                <w:lang w:bidi="ru-RU"/>
              </w:rPr>
              <w:t xml:space="preserve"> (ул. Победы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B923" w14:textId="4F78D9E0" w:rsidR="00E11A29" w:rsidRPr="00277550" w:rsidRDefault="00E11A29" w:rsidP="00E11A29">
            <w:pPr>
              <w:jc w:val="center"/>
            </w:pPr>
            <w:r>
              <w:t>74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5844" w14:textId="77777777" w:rsidR="00E11A29" w:rsidRDefault="00E11A29" w:rsidP="00E11A29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1FC4" w14:textId="262DA9D8" w:rsidR="00E11A29" w:rsidRPr="00277550" w:rsidRDefault="00C25002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</w:t>
            </w:r>
            <w:r w:rsidR="00E11A29">
              <w:rPr>
                <w:rFonts w:hAnsi="Times New Roman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6DBC" w14:textId="6ED683AB" w:rsidR="00E11A29" w:rsidRPr="00277550" w:rsidRDefault="00E11A29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7C5F" w14:textId="4F823F5A" w:rsidR="00E11A29" w:rsidRPr="00277550" w:rsidRDefault="00E11A29" w:rsidP="00E11A29">
            <w:pPr>
              <w:jc w:val="center"/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30F66" w14:textId="6FC113EF" w:rsidR="00E11A29" w:rsidRPr="00277550" w:rsidRDefault="00E11A29" w:rsidP="00E11A29">
            <w:pPr>
              <w:jc w:val="center"/>
            </w:pPr>
            <w:r>
              <w:t>305,0</w:t>
            </w:r>
          </w:p>
        </w:tc>
      </w:tr>
      <w:tr w:rsidR="00E11A29" w:rsidRPr="00D95CFE" w14:paraId="07622516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5134" w14:textId="20D1E8DA" w:rsidR="00E11A29" w:rsidRDefault="00E11A29" w:rsidP="00E11A29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>В «Центральный» г. Челяб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F40E" w14:textId="6A4B4FA6" w:rsidR="00E11A29" w:rsidRPr="00277550" w:rsidRDefault="00E11A29" w:rsidP="00E11A29">
            <w:pPr>
              <w:jc w:val="center"/>
            </w:pPr>
            <w:r>
              <w:t>74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B7D2" w14:textId="77777777" w:rsidR="00E11A29" w:rsidRPr="008262DF" w:rsidRDefault="00E11A29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BB26" w14:textId="6868EF2C" w:rsidR="00E11A29" w:rsidRDefault="00E11A29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5BB3" w14:textId="77777777" w:rsidR="00E11A29" w:rsidRDefault="00E11A29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B307" w14:textId="68B768C5" w:rsidR="00E11A29" w:rsidRPr="00653D36" w:rsidRDefault="00E11A29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 ч. 59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C2D496" w14:textId="3E33ACA8" w:rsidR="00E11A29" w:rsidRDefault="00E11A29" w:rsidP="00E11A29">
            <w:pPr>
              <w:jc w:val="center"/>
            </w:pPr>
            <w:r>
              <w:t>392,0</w:t>
            </w:r>
          </w:p>
        </w:tc>
      </w:tr>
      <w:tr w:rsidR="00033018" w:rsidRPr="00D95CFE" w14:paraId="298AD265" w14:textId="77777777" w:rsidTr="00CD229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355F03" w14:textId="1216BD4B" w:rsidR="00033018" w:rsidRPr="00277550" w:rsidRDefault="00C25002" w:rsidP="00CD2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33018" w:rsidRPr="00D95CFE" w14:paraId="613049F2" w14:textId="77777777" w:rsidTr="00CD229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DB62EDA" w14:textId="51D59466" w:rsidR="00033018" w:rsidRPr="009B3ADE" w:rsidRDefault="00033018" w:rsidP="00CD22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853ED4">
              <w:rPr>
                <w:rFonts w:ascii="Times New Roman CYR" w:hAnsi="Times New Roman CYR" w:cs="Times New Roman CYR"/>
              </w:rPr>
              <w:t>605</w:t>
            </w:r>
            <w:r w:rsidRPr="00277550">
              <w:rPr>
                <w:rFonts w:ascii="Times New Roman CYR" w:hAnsi="Times New Roman CYR" w:cs="Times New Roman CYR"/>
              </w:rPr>
              <w:t>, период действия с "</w:t>
            </w:r>
            <w:r>
              <w:rPr>
                <w:rFonts w:ascii="Times New Roman CYR" w:hAnsi="Times New Roman CYR" w:cs="Times New Roman CYR"/>
              </w:rPr>
              <w:t>01</w:t>
            </w:r>
            <w:r w:rsidRPr="00277550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277550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277550">
              <w:rPr>
                <w:rFonts w:ascii="Times New Roman CYR" w:hAnsi="Times New Roman CYR" w:cs="Times New Roman CYR"/>
              </w:rPr>
              <w:t>"</w:t>
            </w:r>
            <w:r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E11A29" w:rsidRPr="00D95CFE" w14:paraId="4C871EDA" w14:textId="77777777" w:rsidTr="00CD229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A035" w14:textId="4CA0992E" w:rsidR="00E11A29" w:rsidRPr="009B3ADE" w:rsidRDefault="00E11A29" w:rsidP="00E11A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 xml:space="preserve">В «Центральный» </w:t>
            </w:r>
            <w:r>
              <w:rPr>
                <w:lang w:bidi="ru-RU"/>
              </w:rPr>
              <w:lastRenderedPageBreak/>
              <w:t>г. Челяб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DC2F" w14:textId="48215366" w:rsidR="00E11A29" w:rsidRPr="00277550" w:rsidRDefault="00E11A29" w:rsidP="00E11A29">
            <w:pPr>
              <w:jc w:val="center"/>
            </w:pPr>
            <w:r>
              <w:lastRenderedPageBreak/>
              <w:t>74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C321" w14:textId="77777777" w:rsidR="00E11A29" w:rsidRDefault="00E11A29" w:rsidP="00E11A29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8A7A" w14:textId="77777777" w:rsidR="00E11A29" w:rsidRPr="00277550" w:rsidRDefault="00E11A29" w:rsidP="00E11A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3AB7" w14:textId="1E92E38B" w:rsidR="00E11A29" w:rsidRPr="00277550" w:rsidRDefault="00E11A29" w:rsidP="00E11A29">
            <w:pPr>
              <w:jc w:val="center"/>
            </w:pPr>
            <w:r>
              <w:t>17: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7ADC" w14:textId="77777777" w:rsidR="00E11A29" w:rsidRPr="00277550" w:rsidRDefault="00E11A29" w:rsidP="00E11A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 ч. 00 мин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C37D8" w14:textId="77777777" w:rsidR="00E11A29" w:rsidRPr="00277550" w:rsidRDefault="00E11A29" w:rsidP="00E11A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11A29" w:rsidRPr="00D95CFE" w14:paraId="18AFC9E0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2AD" w14:textId="4D546BCD" w:rsidR="00E11A29" w:rsidRPr="009B3ADE" w:rsidRDefault="00E11A29" w:rsidP="00E11A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 xml:space="preserve">В </w:t>
            </w:r>
            <w:proofErr w:type="spellStart"/>
            <w:r>
              <w:rPr>
                <w:lang w:bidi="ru-RU"/>
              </w:rPr>
              <w:t>Южноуральск</w:t>
            </w:r>
            <w:proofErr w:type="spellEnd"/>
            <w:r>
              <w:rPr>
                <w:lang w:bidi="ru-RU"/>
              </w:rPr>
              <w:t xml:space="preserve"> (ул. Победы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3CBF" w14:textId="3AB864F3" w:rsidR="00E11A29" w:rsidRPr="00277550" w:rsidRDefault="00E11A29" w:rsidP="00E11A29">
            <w:pPr>
              <w:jc w:val="center"/>
            </w:pPr>
            <w:r>
              <w:t>74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6CC9" w14:textId="77777777" w:rsidR="00E11A29" w:rsidRDefault="00E11A29" w:rsidP="00E11A29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4F88" w14:textId="63E279A7" w:rsidR="00E11A29" w:rsidRPr="00277550" w:rsidRDefault="00E11A29" w:rsidP="00E11A29">
            <w:pPr>
              <w:jc w:val="center"/>
            </w:pPr>
            <w:r>
              <w:t>18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FFA1" w14:textId="0E33E75C" w:rsidR="00E11A29" w:rsidRPr="00277550" w:rsidRDefault="00E11A29" w:rsidP="00E11A29">
            <w:pPr>
              <w:jc w:val="center"/>
            </w:pPr>
            <w:r>
              <w:t>18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9A8E" w14:textId="48763D24" w:rsidR="00E11A29" w:rsidRPr="00277550" w:rsidRDefault="00E11A29" w:rsidP="00E11A29">
            <w:pPr>
              <w:jc w:val="center"/>
            </w:pPr>
            <w:r>
              <w:rPr>
                <w:rFonts w:hAnsi="Times New Roman"/>
              </w:rPr>
              <w:t>1</w:t>
            </w:r>
            <w:r w:rsidRPr="00653D36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14</w:t>
            </w:r>
            <w:r w:rsidRPr="00653D36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815FA" w14:textId="2202BFA7" w:rsidR="00E11A29" w:rsidRPr="00277550" w:rsidRDefault="00E11A29" w:rsidP="00E11A29">
            <w:pPr>
              <w:jc w:val="center"/>
            </w:pPr>
            <w:r>
              <w:t>87,0</w:t>
            </w:r>
          </w:p>
        </w:tc>
      </w:tr>
      <w:tr w:rsidR="00E11A29" w:rsidRPr="00D95CFE" w14:paraId="614C684D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56BD" w14:textId="239B54BB" w:rsidR="00E11A29" w:rsidRPr="009B3ADE" w:rsidRDefault="00E11A29" w:rsidP="00E11A29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ПП Бугристо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6B9F" w14:textId="77777777" w:rsidR="00E11A29" w:rsidRPr="00277550" w:rsidRDefault="00E11A29" w:rsidP="00E11A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A03C" w14:textId="77777777" w:rsidR="00E11A29" w:rsidRDefault="00E11A29" w:rsidP="00E11A29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DFCF" w14:textId="4A8714FE" w:rsidR="00E11A29" w:rsidRPr="00277550" w:rsidRDefault="00E11A29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E303" w14:textId="206D5506" w:rsidR="00E11A29" w:rsidRPr="00277550" w:rsidRDefault="00E11A29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C99F" w14:textId="58353373" w:rsidR="00E11A29" w:rsidRPr="00277550" w:rsidRDefault="00E11A29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Pr="00653D36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19</w:t>
            </w:r>
            <w:r w:rsidRPr="00653D36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3AC961" w14:textId="00891601" w:rsidR="00E11A29" w:rsidRPr="00277550" w:rsidRDefault="00E11A29" w:rsidP="00E11A29">
            <w:pPr>
              <w:jc w:val="center"/>
            </w:pPr>
            <w:r>
              <w:t>155,0</w:t>
            </w:r>
          </w:p>
        </w:tc>
      </w:tr>
      <w:tr w:rsidR="00E11A29" w:rsidRPr="00D95CFE" w14:paraId="0194A1C5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388D" w14:textId="52D53120" w:rsidR="00E11A29" w:rsidRPr="009B3ADE" w:rsidRDefault="00E11A29" w:rsidP="00E11A29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 xml:space="preserve">АПП </w:t>
            </w:r>
            <w:proofErr w:type="spellStart"/>
            <w:r>
              <w:rPr>
                <w:rFonts w:ascii="Times New Roman" w:hAnsi="Times New Roman" w:cs="Times New Roman"/>
                <w:lang w:bidi="ru-RU"/>
              </w:rPr>
              <w:t>Кайра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463F" w14:textId="77777777" w:rsidR="00E11A29" w:rsidRPr="00277550" w:rsidRDefault="00E11A29" w:rsidP="00E11A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D49A" w14:textId="77777777" w:rsidR="00E11A29" w:rsidRDefault="00E11A29" w:rsidP="00E11A29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D935" w14:textId="5FF43B8A" w:rsidR="00E11A29" w:rsidRPr="00277550" w:rsidRDefault="00E11A29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A81C" w14:textId="5C58E266" w:rsidR="00E11A29" w:rsidRPr="00277550" w:rsidRDefault="00E11A29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1C8E" w14:textId="3AE917E9" w:rsidR="00E11A29" w:rsidRPr="00277550" w:rsidRDefault="00E11A29" w:rsidP="00E11A29">
            <w:pPr>
              <w:jc w:val="center"/>
            </w:pPr>
            <w:r>
              <w:rPr>
                <w:rFonts w:hAnsi="Times New Roman"/>
              </w:rPr>
              <w:t>2</w:t>
            </w:r>
            <w:r w:rsidRPr="00C60153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54</w:t>
            </w:r>
            <w:r w:rsidRPr="00C60153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E3A06" w14:textId="5358DB0D" w:rsidR="00E11A29" w:rsidRPr="00277550" w:rsidRDefault="00E11A29" w:rsidP="00E11A29">
            <w:pPr>
              <w:jc w:val="center"/>
            </w:pPr>
            <w:r>
              <w:t>157,0</w:t>
            </w:r>
          </w:p>
        </w:tc>
      </w:tr>
      <w:tr w:rsidR="00E11A29" w:rsidRPr="00D95CFE" w14:paraId="17FFF875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AEC6" w14:textId="0E173F93" w:rsidR="00E11A29" w:rsidRPr="009B3ADE" w:rsidRDefault="00E11A29" w:rsidP="00E11A29">
            <w:pPr>
              <w:pStyle w:val="ab"/>
              <w:ind w:firstLine="0"/>
              <w:jc w:val="left"/>
            </w:pPr>
            <w:r>
              <w:t xml:space="preserve">АВ п. </w:t>
            </w:r>
            <w:proofErr w:type="spellStart"/>
            <w:r>
              <w:t>Карабалык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C236" w14:textId="77777777" w:rsidR="00E11A29" w:rsidRPr="00277550" w:rsidRDefault="00E11A29" w:rsidP="00E11A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695" w14:textId="77777777" w:rsidR="00E11A29" w:rsidRDefault="00E11A29" w:rsidP="00E11A29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CA5C" w14:textId="4540D6CA" w:rsidR="00E11A29" w:rsidRPr="00277550" w:rsidRDefault="00E11A29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0928" w14:textId="491FDB4B" w:rsidR="00E11A29" w:rsidRPr="00277550" w:rsidRDefault="00E11A29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264A" w14:textId="0F51017B" w:rsidR="00E11A29" w:rsidRPr="00277550" w:rsidRDefault="00E11A29" w:rsidP="00E11A29">
            <w:pPr>
              <w:jc w:val="center"/>
            </w:pPr>
            <w:r>
              <w:rPr>
                <w:rFonts w:hAnsi="Times New Roman"/>
              </w:rPr>
              <w:t>3</w:t>
            </w:r>
            <w:r w:rsidRPr="00C60153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59</w:t>
            </w:r>
            <w:r w:rsidRPr="00C60153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6A7CB" w14:textId="2A42BE6A" w:rsidR="00E11A29" w:rsidRPr="00277550" w:rsidRDefault="00E11A29" w:rsidP="00E11A29">
            <w:pPr>
              <w:jc w:val="center"/>
            </w:pPr>
            <w:r>
              <w:t>200,0</w:t>
            </w:r>
          </w:p>
        </w:tc>
      </w:tr>
      <w:tr w:rsidR="00E11A29" w:rsidRPr="00D95CFE" w14:paraId="453FE39B" w14:textId="77777777" w:rsidTr="00C2500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B12E" w14:textId="77777777" w:rsidR="00CD229A" w:rsidRDefault="00E11A29" w:rsidP="00E11A29">
            <w:pPr>
              <w:pStyle w:val="ab"/>
              <w:ind w:firstLine="0"/>
              <w:jc w:val="left"/>
            </w:pPr>
            <w:r>
              <w:t xml:space="preserve">Пункт обслуживания пассажиров (ПОП) </w:t>
            </w:r>
          </w:p>
          <w:p w14:paraId="51EB4E96" w14:textId="584A02C8" w:rsidR="00E11A29" w:rsidRDefault="00E11A29" w:rsidP="00E11A29">
            <w:pPr>
              <w:pStyle w:val="ab"/>
              <w:ind w:firstLine="0"/>
              <w:jc w:val="left"/>
            </w:pPr>
            <w:r>
              <w:t xml:space="preserve">г. </w:t>
            </w:r>
            <w:proofErr w:type="spellStart"/>
            <w:r>
              <w:t>Костанай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9F2B" w14:textId="77777777" w:rsidR="00E11A29" w:rsidRDefault="00E11A29" w:rsidP="00E11A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03D1" w14:textId="77777777" w:rsidR="00E11A29" w:rsidRPr="008262DF" w:rsidRDefault="00E11A29" w:rsidP="00E11A29">
            <w:pPr>
              <w:jc w:val="center"/>
              <w:rPr>
                <w:rFonts w:hAnsi="Times New Roman"/>
              </w:rPr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68E7" w14:textId="342E8164" w:rsidR="00E11A29" w:rsidRDefault="00E11A29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490C" w14:textId="6B7F1909" w:rsidR="00E11A29" w:rsidRDefault="00E11A29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371C" w14:textId="50B0ABDB" w:rsidR="00E11A29" w:rsidRDefault="00E11A29" w:rsidP="00E11A29">
            <w:pPr>
              <w:jc w:val="center"/>
            </w:pPr>
            <w:r>
              <w:rPr>
                <w:rFonts w:hAnsi="Times New Roman"/>
              </w:rPr>
              <w:t>5</w:t>
            </w:r>
            <w:r w:rsidRPr="00653D36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54</w:t>
            </w:r>
            <w:r w:rsidRPr="00653D36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B20A2" w14:textId="73010039" w:rsidR="00E11A29" w:rsidRDefault="00E11A29" w:rsidP="00E11A29">
            <w:pPr>
              <w:jc w:val="center"/>
            </w:pPr>
            <w:r>
              <w:t>343,0</w:t>
            </w:r>
          </w:p>
        </w:tc>
      </w:tr>
      <w:tr w:rsidR="00E11A29" w:rsidRPr="00D95CFE" w14:paraId="0B5E797A" w14:textId="77777777" w:rsidTr="00CD229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9BB5" w14:textId="394056A3" w:rsidR="00E11A29" w:rsidRDefault="00E11A29" w:rsidP="00E11A29">
            <w:pPr>
              <w:pStyle w:val="ab"/>
              <w:ind w:firstLine="0"/>
              <w:jc w:val="left"/>
            </w:pPr>
            <w:r>
              <w:t xml:space="preserve">АС г. </w:t>
            </w:r>
            <w:proofErr w:type="spellStart"/>
            <w:r>
              <w:t>Костанай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5E5" w14:textId="74487A90" w:rsidR="00E11A29" w:rsidRDefault="00E11A29" w:rsidP="00E11A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458C" w14:textId="77777777" w:rsidR="00E11A29" w:rsidRPr="008262DF" w:rsidRDefault="00E11A29" w:rsidP="00E11A29">
            <w:pPr>
              <w:jc w:val="center"/>
              <w:rPr>
                <w:rFonts w:hAnsi="Times New Roman"/>
              </w:rPr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E027" w14:textId="1369E505" w:rsidR="00E11A29" w:rsidRDefault="00E11A29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F44" w14:textId="0A10697E" w:rsidR="00E11A29" w:rsidRDefault="00E11A29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7181" w14:textId="4BA82E4B" w:rsidR="00E11A29" w:rsidRDefault="00E11A29" w:rsidP="00E11A29">
            <w:pPr>
              <w:jc w:val="center"/>
            </w:pPr>
            <w:r>
              <w:rPr>
                <w:rFonts w:hAnsi="Times New Roman"/>
              </w:rPr>
              <w:t>6</w:t>
            </w:r>
            <w:r w:rsidRPr="00653D36">
              <w:rPr>
                <w:rFonts w:hAnsi="Times New Roman"/>
              </w:rPr>
              <w:t xml:space="preserve"> ч. </w:t>
            </w:r>
            <w:r>
              <w:rPr>
                <w:rFonts w:hAnsi="Times New Roman"/>
              </w:rPr>
              <w:t>19</w:t>
            </w:r>
            <w:r w:rsidRPr="00653D36">
              <w:rPr>
                <w:rFonts w:hAnsi="Times New Roman"/>
              </w:rPr>
              <w:t xml:space="preserve">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A612C" w14:textId="7DF2C560" w:rsidR="00E11A29" w:rsidRDefault="00E11A29" w:rsidP="00E11A29">
            <w:pPr>
              <w:jc w:val="center"/>
            </w:pPr>
            <w:r>
              <w:t>351,0</w:t>
            </w:r>
          </w:p>
        </w:tc>
      </w:tr>
      <w:tr w:rsidR="00E11A29" w:rsidRPr="00D95CFE" w14:paraId="0A177EF2" w14:textId="77777777" w:rsidTr="00CD229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0268" w14:textId="69F07252" w:rsidR="00E11A29" w:rsidRDefault="00E11A29" w:rsidP="00E11A29">
            <w:pPr>
              <w:pStyle w:val="ab"/>
              <w:ind w:firstLine="0"/>
              <w:jc w:val="left"/>
            </w:pPr>
            <w:r>
              <w:t>АС г. Рудны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1565" w14:textId="485EA83A" w:rsidR="00E11A29" w:rsidRDefault="00E11A29" w:rsidP="00E11A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6D5A" w14:textId="77777777" w:rsidR="00E11A29" w:rsidRPr="008262DF" w:rsidRDefault="00E11A29" w:rsidP="00E11A29">
            <w:pPr>
              <w:jc w:val="center"/>
              <w:rPr>
                <w:rFonts w:hAnsi="Times New Roman"/>
              </w:rPr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EF3D" w14:textId="425B09B1" w:rsidR="00E11A29" w:rsidRDefault="00E11A29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ACF5" w14:textId="77777777" w:rsidR="00E11A29" w:rsidRDefault="00E11A29" w:rsidP="00E11A29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1CE0" w14:textId="7C4843CB" w:rsidR="00E11A29" w:rsidRDefault="00E11A29" w:rsidP="00E11A29">
            <w:pPr>
              <w:jc w:val="center"/>
            </w:pPr>
            <w:r>
              <w:rPr>
                <w:rFonts w:hAnsi="Times New Roman"/>
              </w:rPr>
              <w:t>6 ч. 59 мин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EB089" w14:textId="6478E8E5" w:rsidR="00E11A29" w:rsidRDefault="00E11A29" w:rsidP="00E11A29">
            <w:pPr>
              <w:jc w:val="center"/>
            </w:pPr>
            <w:r>
              <w:t>392,0</w:t>
            </w:r>
          </w:p>
        </w:tc>
      </w:tr>
    </w:tbl>
    <w:p w14:paraId="3A38AE63" w14:textId="77777777" w:rsidR="003461CC" w:rsidRPr="00D95CFE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2B86DBD7" w14:textId="77777777" w:rsidR="00C86B64" w:rsidRPr="00D95CF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7"/>
          <w:sz w:val="24"/>
          <w:szCs w:val="24"/>
        </w:rPr>
        <w:t>5</w:t>
      </w:r>
      <w:r w:rsidR="00FC2360" w:rsidRPr="00D95CFE">
        <w:rPr>
          <w:rStyle w:val="FontStyle27"/>
          <w:sz w:val="24"/>
          <w:szCs w:val="24"/>
        </w:rPr>
        <w:t>.</w:t>
      </w:r>
      <w:r w:rsidRPr="00D95CFE">
        <w:rPr>
          <w:rStyle w:val="FontStyle27"/>
          <w:sz w:val="24"/>
          <w:szCs w:val="24"/>
        </w:rPr>
        <w:t xml:space="preserve"> </w:t>
      </w:r>
      <w:r w:rsidR="00EB704F" w:rsidRPr="00D95CF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FAC92B5" w14:textId="77777777" w:rsidR="002A55A8" w:rsidRPr="00D95CFE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D95CFE" w14:paraId="20FAC4A3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50E28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D95CFE">
              <w:rPr>
                <w:rStyle w:val="FontStyle27"/>
                <w:sz w:val="24"/>
                <w:szCs w:val="24"/>
              </w:rPr>
              <w:t>N</w:t>
            </w:r>
          </w:p>
          <w:p w14:paraId="6D7CFDA7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E9CC" w14:textId="77777777" w:rsidR="00C86B64" w:rsidRPr="00D95CF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53A50" w14:textId="77777777" w:rsidR="00C86B64" w:rsidRPr="00D95CF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D95CFE" w14:paraId="312A35B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6762F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0C22A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59DFA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9650C8" w:rsidRPr="00D95CFE" w14:paraId="4206AF8E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AB825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72C0D" w14:textId="0A51DCDB" w:rsidR="009650C8" w:rsidRPr="00EA0928" w:rsidRDefault="009650C8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Ст. Разина, г. Челяб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1A294" w14:textId="6BBF0427" w:rsidR="009650C8" w:rsidRPr="00EA0928" w:rsidRDefault="009650C8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9650C8" w:rsidRPr="00D95CFE" w14:paraId="09E5E0C1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99F5F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3CF9C" w14:textId="555F7356" w:rsidR="009650C8" w:rsidRPr="00EA0928" w:rsidRDefault="009650C8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Доватора</w:t>
            </w:r>
            <w:proofErr w:type="spellEnd"/>
            <w:r>
              <w:rPr>
                <w:rFonts w:hAnsi="Times New Roman"/>
              </w:rPr>
              <w:t>, г. Челяб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0742F" w14:textId="1588E630" w:rsidR="009650C8" w:rsidRPr="00EA0928" w:rsidRDefault="009650C8" w:rsidP="009650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9650C8" w:rsidRPr="00D95CFE" w14:paraId="6434CDF4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C0FFF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E9934" w14:textId="7A752233" w:rsidR="009650C8" w:rsidRPr="00EA0928" w:rsidRDefault="009650C8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Игуменка</w:t>
            </w:r>
            <w:proofErr w:type="spellEnd"/>
            <w:r>
              <w:rPr>
                <w:rFonts w:hAnsi="Times New Roman"/>
              </w:rPr>
              <w:t>, г. Челяб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84B7D" w14:textId="01B8AAC0" w:rsidR="009650C8" w:rsidRPr="00EA0928" w:rsidRDefault="009650C8" w:rsidP="009650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9650C8" w:rsidRPr="00D95CFE" w14:paraId="2C14ABF4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DF7C9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7B44E" w14:textId="24180EB7" w:rsidR="009650C8" w:rsidRPr="00EA0928" w:rsidRDefault="009650C8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Троицкий тракт, г. Челябинс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D0FD1" w14:textId="7C54FE9B" w:rsidR="009650C8" w:rsidRPr="00EA0928" w:rsidRDefault="009650C8" w:rsidP="009650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9650C8" w:rsidRPr="00D95CFE" w14:paraId="156B29DD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58031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39564" w14:textId="3966050F" w:rsidR="009650C8" w:rsidRPr="00EA0928" w:rsidRDefault="009650C8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втодорога – А3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70302" w14:textId="47CAB072" w:rsidR="009650C8" w:rsidRPr="00EA0928" w:rsidRDefault="009650C8" w:rsidP="009650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оссийская Федерация</w:t>
            </w:r>
          </w:p>
        </w:tc>
      </w:tr>
      <w:tr w:rsidR="009650C8" w:rsidRPr="00D95CFE" w14:paraId="0609A709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1B75C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4277A" w14:textId="2EDBF313" w:rsidR="009650C8" w:rsidRPr="00EA0928" w:rsidRDefault="009650C8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Победы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B521B" w14:textId="7168E5F5" w:rsidR="009650C8" w:rsidRPr="00EA0928" w:rsidRDefault="009650C8" w:rsidP="009650C8">
            <w:pPr>
              <w:rPr>
                <w:rFonts w:hAnsi="Times New Roman"/>
              </w:rPr>
            </w:pPr>
            <w:r w:rsidRPr="00762811">
              <w:rPr>
                <w:rFonts w:hAnsi="Times New Roman"/>
              </w:rPr>
              <w:t>Российская Федерация</w:t>
            </w:r>
          </w:p>
        </w:tc>
      </w:tr>
      <w:tr w:rsidR="00041BEC" w:rsidRPr="00D95CFE" w14:paraId="45DAAD2D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DD7CD" w14:textId="77777777" w:rsidR="00041BEC" w:rsidRPr="00EA0928" w:rsidRDefault="00041BEC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CB3D4" w14:textId="0204023E" w:rsidR="00041BEC" w:rsidRDefault="00041BEC" w:rsidP="00041BE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r>
              <w:rPr>
                <w:rFonts w:hAnsi="Times New Roman"/>
              </w:rPr>
              <w:t>Мира</w:t>
            </w:r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BBC7B" w14:textId="0DB79B96" w:rsidR="00041BEC" w:rsidRPr="00762811" w:rsidRDefault="00041BEC" w:rsidP="009650C8">
            <w:pPr>
              <w:rPr>
                <w:rFonts w:hAnsi="Times New Roman"/>
              </w:rPr>
            </w:pPr>
            <w:r w:rsidRPr="00762811">
              <w:rPr>
                <w:rFonts w:hAnsi="Times New Roman"/>
              </w:rPr>
              <w:t>Российская Федерация</w:t>
            </w:r>
          </w:p>
        </w:tc>
      </w:tr>
      <w:tr w:rsidR="00041BEC" w:rsidRPr="00D95CFE" w14:paraId="53F88758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E6E2B" w14:textId="77777777" w:rsidR="00041BEC" w:rsidRPr="00EA0928" w:rsidRDefault="00041BEC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51926" w14:textId="3A3BE2C0" w:rsidR="00041BEC" w:rsidRDefault="00041BEC" w:rsidP="00041BE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Победы, г. </w:t>
            </w:r>
            <w:proofErr w:type="spellStart"/>
            <w:r>
              <w:rPr>
                <w:rFonts w:hAnsi="Times New Roman"/>
              </w:rPr>
              <w:t>Южноуральск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2A31D" w14:textId="57D88535" w:rsidR="00041BEC" w:rsidRPr="00762811" w:rsidRDefault="00041BEC" w:rsidP="009650C8">
            <w:pPr>
              <w:rPr>
                <w:rFonts w:hAnsi="Times New Roman"/>
              </w:rPr>
            </w:pPr>
            <w:r w:rsidRPr="00762811">
              <w:rPr>
                <w:rFonts w:hAnsi="Times New Roman"/>
              </w:rPr>
              <w:t>Российская Федерация</w:t>
            </w:r>
          </w:p>
        </w:tc>
      </w:tr>
      <w:tr w:rsidR="009650C8" w:rsidRPr="00D95CFE" w14:paraId="5167BFDC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9B3DA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572C8" w14:textId="3DB54775" w:rsidR="009650C8" w:rsidRPr="00EA0928" w:rsidRDefault="009650C8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втодорога – А3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15287" w14:textId="604AD519" w:rsidR="009650C8" w:rsidRPr="00EA0928" w:rsidRDefault="009650C8" w:rsidP="009650C8">
            <w:pPr>
              <w:rPr>
                <w:rFonts w:hAnsi="Times New Roman"/>
              </w:rPr>
            </w:pPr>
            <w:r w:rsidRPr="00762811">
              <w:rPr>
                <w:rFonts w:hAnsi="Times New Roman"/>
              </w:rPr>
              <w:t>Российская Федерация</w:t>
            </w:r>
          </w:p>
        </w:tc>
      </w:tr>
      <w:tr w:rsidR="009650C8" w:rsidRPr="00D95CFE" w14:paraId="25F1E871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84B51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E2796" w14:textId="1CC1DAFD" w:rsidR="009650C8" w:rsidRPr="00EA0928" w:rsidRDefault="009650C8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втодорога – Е1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17213" w14:textId="53FAE7BD" w:rsidR="009650C8" w:rsidRPr="00EA0928" w:rsidRDefault="009650C8" w:rsidP="009650C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Казахстан</w:t>
            </w:r>
          </w:p>
        </w:tc>
      </w:tr>
      <w:tr w:rsidR="009650C8" w:rsidRPr="00D95CFE" w14:paraId="38C30042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F10F7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AAC5F" w14:textId="5B99279B" w:rsidR="009650C8" w:rsidRPr="00EA0928" w:rsidRDefault="009650C8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Гагарина, п. </w:t>
            </w:r>
            <w:proofErr w:type="spellStart"/>
            <w:r>
              <w:rPr>
                <w:rFonts w:hAnsi="Times New Roman"/>
              </w:rPr>
              <w:t>Карабалык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38DC7" w14:textId="1D915F5F" w:rsidR="009650C8" w:rsidRPr="00EA0928" w:rsidRDefault="009650C8" w:rsidP="009650C8">
            <w:pPr>
              <w:rPr>
                <w:rFonts w:hAnsi="Times New Roman"/>
              </w:rPr>
            </w:pPr>
            <w:r w:rsidRPr="002C423C">
              <w:rPr>
                <w:rFonts w:hAnsi="Times New Roman"/>
              </w:rPr>
              <w:t>Республика Казахстан</w:t>
            </w:r>
          </w:p>
        </w:tc>
      </w:tr>
      <w:tr w:rsidR="009650C8" w:rsidRPr="00D95CFE" w14:paraId="26529909" w14:textId="77777777" w:rsidTr="00CD229A">
        <w:trPr>
          <w:trHeight w:val="194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DAC36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44AFD" w14:textId="6D046EDD" w:rsidR="009650C8" w:rsidRPr="00EA0928" w:rsidRDefault="009650C8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втодорога – Е12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DAEAA" w14:textId="5E1E0CB2" w:rsidR="009650C8" w:rsidRPr="00EA0928" w:rsidRDefault="009650C8" w:rsidP="009650C8">
            <w:pPr>
              <w:rPr>
                <w:rFonts w:hAnsi="Times New Roman"/>
              </w:rPr>
            </w:pPr>
            <w:r w:rsidRPr="002C423C">
              <w:rPr>
                <w:rFonts w:hAnsi="Times New Roman"/>
              </w:rPr>
              <w:t>Республика Казахстан</w:t>
            </w:r>
          </w:p>
        </w:tc>
      </w:tr>
      <w:tr w:rsidR="009650C8" w:rsidRPr="00D95CFE" w14:paraId="4C20819F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5A99D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8C07B" w14:textId="41D9DE9B" w:rsidR="009650C8" w:rsidRPr="00EA0928" w:rsidRDefault="009650C8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р. Назарбаева,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CFD5C" w14:textId="5E3DC742" w:rsidR="009650C8" w:rsidRPr="00EA0928" w:rsidRDefault="009650C8" w:rsidP="009650C8">
            <w:pPr>
              <w:rPr>
                <w:rFonts w:hAnsi="Times New Roman"/>
              </w:rPr>
            </w:pPr>
            <w:r w:rsidRPr="002C423C">
              <w:rPr>
                <w:rFonts w:hAnsi="Times New Roman"/>
              </w:rPr>
              <w:t>Республика Казахстан</w:t>
            </w:r>
          </w:p>
        </w:tc>
      </w:tr>
      <w:tr w:rsidR="009650C8" w:rsidRPr="00D95CFE" w14:paraId="23FE5027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98A61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E6801" w14:textId="03121ED9" w:rsidR="009650C8" w:rsidRPr="00EA0928" w:rsidRDefault="009650C8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Дзержинского,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8D41E" w14:textId="69362593" w:rsidR="009650C8" w:rsidRPr="00EA0928" w:rsidRDefault="009650C8" w:rsidP="009650C8">
            <w:pPr>
              <w:rPr>
                <w:rFonts w:hAnsi="Times New Roman"/>
              </w:rPr>
            </w:pPr>
            <w:r w:rsidRPr="002C423C">
              <w:rPr>
                <w:rFonts w:hAnsi="Times New Roman"/>
              </w:rPr>
              <w:t>Республика Казахстан</w:t>
            </w:r>
          </w:p>
        </w:tc>
      </w:tr>
      <w:tr w:rsidR="009650C8" w:rsidRPr="00D95CFE" w14:paraId="2EE399E1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5A60E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068A3" w14:textId="5D4C61D4" w:rsidR="009650C8" w:rsidRPr="00EA0928" w:rsidRDefault="009650C8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Темирбаева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B114D" w14:textId="5651E24C" w:rsidR="009650C8" w:rsidRPr="00EA0928" w:rsidRDefault="009650C8" w:rsidP="009650C8">
            <w:pPr>
              <w:rPr>
                <w:rFonts w:hAnsi="Times New Roman"/>
              </w:rPr>
            </w:pPr>
            <w:r w:rsidRPr="002C423C">
              <w:rPr>
                <w:rFonts w:hAnsi="Times New Roman"/>
              </w:rPr>
              <w:t>Республика Казахстан</w:t>
            </w:r>
          </w:p>
        </w:tc>
      </w:tr>
      <w:tr w:rsidR="009650C8" w:rsidRPr="00D95CFE" w14:paraId="1B6CC3E7" w14:textId="77777777" w:rsidTr="00CD229A">
        <w:trPr>
          <w:trHeight w:val="168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31D95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2DCF4" w14:textId="1E63671C" w:rsidR="009650C8" w:rsidRPr="00EA0928" w:rsidRDefault="009650C8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Аль-</w:t>
            </w:r>
            <w:proofErr w:type="spellStart"/>
            <w:r>
              <w:rPr>
                <w:rFonts w:hAnsi="Times New Roman"/>
              </w:rPr>
              <w:t>Фараби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37859" w14:textId="66776D6B" w:rsidR="009650C8" w:rsidRPr="00EA0928" w:rsidRDefault="009650C8" w:rsidP="009650C8">
            <w:pPr>
              <w:rPr>
                <w:rFonts w:hAnsi="Times New Roman"/>
              </w:rPr>
            </w:pPr>
            <w:r w:rsidRPr="002C423C">
              <w:rPr>
                <w:rFonts w:hAnsi="Times New Roman"/>
              </w:rPr>
              <w:t>Республика Казахстан</w:t>
            </w:r>
          </w:p>
        </w:tc>
      </w:tr>
      <w:tr w:rsidR="009650C8" w:rsidRPr="00D95CFE" w14:paraId="0A5D7A97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43907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C9FA7" w14:textId="0EAD9052" w:rsidR="009650C8" w:rsidRPr="00EA0928" w:rsidRDefault="009650C8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Перроная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5A8E7" w14:textId="3386433A" w:rsidR="009650C8" w:rsidRPr="00EA0928" w:rsidRDefault="009650C8" w:rsidP="009650C8">
            <w:pPr>
              <w:rPr>
                <w:rFonts w:hAnsi="Times New Roman"/>
              </w:rPr>
            </w:pPr>
            <w:r w:rsidRPr="00010D11">
              <w:rPr>
                <w:rFonts w:hAnsi="Times New Roman"/>
              </w:rPr>
              <w:t>Республика Казахстан</w:t>
            </w:r>
          </w:p>
        </w:tc>
      </w:tr>
      <w:tr w:rsidR="009650C8" w:rsidRPr="00D95CFE" w14:paraId="74F69D9E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4B012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38BBD" w14:textId="6997F4EB" w:rsidR="009650C8" w:rsidRPr="00EA0928" w:rsidRDefault="009650C8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Дощанова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4AC67" w14:textId="059BBF67" w:rsidR="009650C8" w:rsidRPr="00EA0928" w:rsidRDefault="009650C8" w:rsidP="009650C8">
            <w:pPr>
              <w:rPr>
                <w:rFonts w:hAnsi="Times New Roman"/>
              </w:rPr>
            </w:pPr>
            <w:r w:rsidRPr="00010D11">
              <w:rPr>
                <w:rFonts w:hAnsi="Times New Roman"/>
              </w:rPr>
              <w:t>Республика Казахстан</w:t>
            </w:r>
          </w:p>
        </w:tc>
      </w:tr>
      <w:tr w:rsidR="009650C8" w:rsidRPr="00D95CFE" w14:paraId="1C524746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9AB10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4579B" w14:textId="430A98B3" w:rsidR="009650C8" w:rsidRPr="00EA0928" w:rsidRDefault="009650C8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Мауленова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1CA7F" w14:textId="0890F368" w:rsidR="009650C8" w:rsidRPr="00EA0928" w:rsidRDefault="009650C8" w:rsidP="009650C8">
            <w:pPr>
              <w:rPr>
                <w:rFonts w:hAnsi="Times New Roman"/>
              </w:rPr>
            </w:pPr>
            <w:r w:rsidRPr="00010D11">
              <w:rPr>
                <w:rFonts w:hAnsi="Times New Roman"/>
              </w:rPr>
              <w:t>Республика Казахстан</w:t>
            </w:r>
          </w:p>
        </w:tc>
      </w:tr>
      <w:tr w:rsidR="009650C8" w:rsidRPr="00D95CFE" w14:paraId="68BC6808" w14:textId="77777777" w:rsidTr="00CD229A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519CE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BB15A" w14:textId="3BD6913B" w:rsidR="009650C8" w:rsidRPr="00EA0928" w:rsidRDefault="009650C8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Карбышева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Костана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FA867" w14:textId="318E63F8" w:rsidR="009650C8" w:rsidRPr="00EA0928" w:rsidRDefault="009650C8" w:rsidP="009650C8">
            <w:pPr>
              <w:rPr>
                <w:rFonts w:hAnsi="Times New Roman"/>
              </w:rPr>
            </w:pPr>
            <w:r w:rsidRPr="00010D11">
              <w:rPr>
                <w:rFonts w:hAnsi="Times New Roman"/>
              </w:rPr>
              <w:t>Республика Казахстан</w:t>
            </w:r>
          </w:p>
        </w:tc>
      </w:tr>
      <w:tr w:rsidR="009650C8" w:rsidRPr="00D95CFE" w14:paraId="42504408" w14:textId="77777777" w:rsidTr="00CD229A">
        <w:trPr>
          <w:trHeight w:val="10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FFB69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CB253" w14:textId="6660AD42" w:rsidR="009650C8" w:rsidRPr="00EA0928" w:rsidRDefault="009650C8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втодорога – А2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2096B" w14:textId="1F470C75" w:rsidR="009650C8" w:rsidRPr="00EA0928" w:rsidRDefault="009650C8" w:rsidP="009650C8">
            <w:pPr>
              <w:rPr>
                <w:rFonts w:hAnsi="Times New Roman"/>
              </w:rPr>
            </w:pPr>
            <w:r w:rsidRPr="005E5CFD">
              <w:rPr>
                <w:rFonts w:hAnsi="Times New Roman"/>
              </w:rPr>
              <w:t>Республика Казахстан</w:t>
            </w:r>
          </w:p>
        </w:tc>
      </w:tr>
      <w:tr w:rsidR="009650C8" w:rsidRPr="00D95CFE" w14:paraId="324945F8" w14:textId="77777777" w:rsidTr="00D23231">
        <w:trPr>
          <w:trHeight w:val="79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ED1FB" w14:textId="77777777" w:rsidR="009650C8" w:rsidRPr="00EA0928" w:rsidRDefault="009650C8" w:rsidP="009650C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A5351" w14:textId="22CD115A" w:rsidR="009650C8" w:rsidRPr="00EA0928" w:rsidRDefault="009650C8" w:rsidP="009650C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Топоркова, г. Рудный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B08B1" w14:textId="03B5B80E" w:rsidR="009650C8" w:rsidRPr="00EA0928" w:rsidRDefault="009650C8" w:rsidP="009650C8">
            <w:pPr>
              <w:rPr>
                <w:rFonts w:hAnsi="Times New Roman"/>
              </w:rPr>
            </w:pPr>
            <w:r w:rsidRPr="005E5CFD">
              <w:rPr>
                <w:rFonts w:hAnsi="Times New Roman"/>
              </w:rPr>
              <w:t>Республика Казахстан</w:t>
            </w:r>
          </w:p>
        </w:tc>
      </w:tr>
    </w:tbl>
    <w:p w14:paraId="2676A7C2" w14:textId="77777777" w:rsidR="00041BEC" w:rsidRDefault="00041BEC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D9A22DD" w14:textId="77777777" w:rsidR="00D12EA4" w:rsidRPr="00D95CFE" w:rsidRDefault="00095793" w:rsidP="00D12EA4">
      <w:pPr>
        <w:pStyle w:val="Style21"/>
        <w:widowControl/>
        <w:rPr>
          <w:rFonts w:hAnsi="Times New Roman"/>
        </w:rPr>
      </w:pPr>
      <w:r w:rsidRPr="00D95CFE">
        <w:rPr>
          <w:rStyle w:val="FontStyle28"/>
          <w:sz w:val="24"/>
          <w:szCs w:val="24"/>
        </w:rPr>
        <w:t>6</w:t>
      </w:r>
      <w:r w:rsidR="00D12EA4" w:rsidRPr="00D95CFE">
        <w:rPr>
          <w:rStyle w:val="FontStyle28"/>
          <w:sz w:val="24"/>
          <w:szCs w:val="24"/>
        </w:rPr>
        <w:t>.</w:t>
      </w:r>
      <w:r w:rsidR="00D12EA4" w:rsidRPr="00D95CFE">
        <w:rPr>
          <w:rFonts w:hAnsi="Times New Roman"/>
        </w:rPr>
        <w:t xml:space="preserve"> Тарифы на перевозку пассажиров и провоз багажа:</w:t>
      </w:r>
    </w:p>
    <w:p w14:paraId="0D383415" w14:textId="77777777" w:rsidR="00D12EA4" w:rsidRPr="00D95CFE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969"/>
        <w:gridCol w:w="3685"/>
        <w:gridCol w:w="3544"/>
      </w:tblGrid>
      <w:tr w:rsidR="00D12EA4" w:rsidRPr="00D95CFE" w14:paraId="00638F06" w14:textId="77777777" w:rsidTr="00287FF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BB28" w14:textId="77777777" w:rsidR="00D12EA4" w:rsidRPr="00D95CFE" w:rsidRDefault="00D12EA4" w:rsidP="00041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9D7" w14:textId="77777777" w:rsidR="00D12EA4" w:rsidRPr="00D95CFE" w:rsidRDefault="00D12EA4" w:rsidP="00041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34EB" w14:textId="77777777" w:rsidR="00D12EA4" w:rsidRPr="00D95CFE" w:rsidRDefault="00D12EA4" w:rsidP="00041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8DFEF" w14:textId="77777777" w:rsidR="00D12EA4" w:rsidRPr="00D95CFE" w:rsidRDefault="00D12EA4" w:rsidP="00041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D95CFE" w14:paraId="157B27C1" w14:textId="77777777" w:rsidTr="00287FF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954" w14:textId="77777777" w:rsidR="00D12EA4" w:rsidRPr="00D95CFE" w:rsidRDefault="00D12EA4" w:rsidP="00041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3C11" w14:textId="77777777" w:rsidR="00D12EA4" w:rsidRPr="00D95CFE" w:rsidRDefault="00D12EA4" w:rsidP="00041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B5D" w14:textId="77777777" w:rsidR="00D12EA4" w:rsidRPr="00D95CFE" w:rsidRDefault="00D12EA4" w:rsidP="00041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3C3CB" w14:textId="77777777" w:rsidR="00D12EA4" w:rsidRPr="00D95CFE" w:rsidRDefault="00D12EA4" w:rsidP="00041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FD0622" w:rsidRPr="00D95CFE" w14:paraId="50CC84EE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4E5" w14:textId="5186517E" w:rsidR="007127AC" w:rsidRPr="00EA0928" w:rsidRDefault="009650C8" w:rsidP="00041B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«Центральный» г. Челяби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5E5C" w14:textId="71A2E0DC" w:rsidR="00FD0622" w:rsidRPr="00287FF3" w:rsidRDefault="007127AC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алык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A8BD" w14:textId="6E20BCD6" w:rsidR="00FD0622" w:rsidRPr="00287FF3" w:rsidRDefault="009650C8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r w:rsidR="0071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F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45923" w14:textId="411D6A21" w:rsidR="00FD0622" w:rsidRPr="00287FF3" w:rsidRDefault="009650C8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D2F2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650C8" w:rsidRPr="00D95CFE" w14:paraId="12D80BA6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89FB" w14:textId="2C93A5FD" w:rsidR="009650C8" w:rsidRPr="00EA0928" w:rsidRDefault="009650C8" w:rsidP="00041B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4114">
              <w:rPr>
                <w:rFonts w:ascii="Times New Roman" w:hAnsi="Times New Roman" w:cs="Times New Roman"/>
                <w:sz w:val="24"/>
                <w:szCs w:val="24"/>
              </w:rPr>
              <w:t>АВ «Центральный» г. Челяби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5520" w14:textId="3D78945E" w:rsidR="009650C8" w:rsidRPr="00287FF3" w:rsidRDefault="009650C8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7888" w14:textId="1753BA96" w:rsidR="009650C8" w:rsidRPr="00287FF3" w:rsidRDefault="009650C8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0ACF5" w14:textId="5A6BB2D5" w:rsidR="009650C8" w:rsidRPr="00287FF3" w:rsidRDefault="009650C8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руб.</w:t>
            </w:r>
          </w:p>
        </w:tc>
      </w:tr>
      <w:tr w:rsidR="009650C8" w:rsidRPr="00D95CFE" w14:paraId="053A4A8D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E37" w14:textId="21BA1661" w:rsidR="009650C8" w:rsidRPr="00EA0928" w:rsidRDefault="009650C8" w:rsidP="00041B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4114">
              <w:rPr>
                <w:rFonts w:ascii="Times New Roman" w:hAnsi="Times New Roman" w:cs="Times New Roman"/>
                <w:sz w:val="24"/>
                <w:szCs w:val="24"/>
              </w:rPr>
              <w:t>АВ «Центральный» г. Челяби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7C38" w14:textId="6BFC473C" w:rsidR="009650C8" w:rsidRPr="00287FF3" w:rsidRDefault="009650C8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3892" w14:textId="432403D9" w:rsidR="009650C8" w:rsidRPr="00287FF3" w:rsidRDefault="009650C8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43D23" w14:textId="7CE40E0F" w:rsidR="009650C8" w:rsidRPr="00287FF3" w:rsidRDefault="009650C8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руб.</w:t>
            </w:r>
          </w:p>
        </w:tc>
      </w:tr>
      <w:tr w:rsidR="009650C8" w:rsidRPr="00D95CFE" w14:paraId="08E24A3E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A6BE" w14:textId="4AE5FB42" w:rsidR="009650C8" w:rsidRPr="00EA0928" w:rsidRDefault="009650C8" w:rsidP="00041B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4114">
              <w:rPr>
                <w:rFonts w:ascii="Times New Roman" w:hAnsi="Times New Roman" w:cs="Times New Roman"/>
                <w:sz w:val="24"/>
                <w:szCs w:val="24"/>
              </w:rPr>
              <w:t>АВ «Центральный» г. Челяби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7E3F" w14:textId="4532AED2" w:rsidR="009650C8" w:rsidRPr="00287FF3" w:rsidRDefault="009650C8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г. Руд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0BB5" w14:textId="0716D95B" w:rsidR="009650C8" w:rsidRPr="00287FF3" w:rsidRDefault="009650C8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8E9E8" w14:textId="31D27651" w:rsidR="009650C8" w:rsidRPr="00287FF3" w:rsidRDefault="009650C8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руб.</w:t>
            </w:r>
          </w:p>
        </w:tc>
      </w:tr>
      <w:tr w:rsidR="00BD2F26" w:rsidRPr="00D95CFE" w14:paraId="1C2690B0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E1A5" w14:textId="7B0AEE88" w:rsidR="00BD2F26" w:rsidRPr="00EA0928" w:rsidRDefault="009650C8" w:rsidP="00041B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но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. Побед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6ED3" w14:textId="631AAB46" w:rsidR="00BD2F26" w:rsidRPr="00287FF3" w:rsidRDefault="00BD2F26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алык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8678" w14:textId="1EA516EF" w:rsidR="00BD2F26" w:rsidRPr="00287FF3" w:rsidRDefault="009650C8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="00BD2F2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E8023" w14:textId="212A05E4" w:rsidR="00BD2F26" w:rsidRPr="00287FF3" w:rsidRDefault="009650C8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D2F2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650C8" w:rsidRPr="00D95CFE" w14:paraId="42A173C3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2E9" w14:textId="1342A4DD" w:rsidR="009650C8" w:rsidRPr="00EA0928" w:rsidRDefault="009650C8" w:rsidP="00041B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1">
              <w:rPr>
                <w:rFonts w:ascii="Times New Roman" w:hAnsi="Times New Roman" w:cs="Times New Roman"/>
                <w:sz w:val="24"/>
                <w:szCs w:val="24"/>
              </w:rPr>
              <w:t xml:space="preserve">АВ г. </w:t>
            </w:r>
            <w:proofErr w:type="spellStart"/>
            <w:r w:rsidRPr="006A7D01">
              <w:rPr>
                <w:rFonts w:ascii="Times New Roman" w:hAnsi="Times New Roman" w:cs="Times New Roman"/>
                <w:sz w:val="24"/>
                <w:szCs w:val="24"/>
              </w:rPr>
              <w:t>Южноуральск</w:t>
            </w:r>
            <w:proofErr w:type="spellEnd"/>
            <w:r w:rsidRPr="006A7D01">
              <w:rPr>
                <w:rFonts w:ascii="Times New Roman" w:hAnsi="Times New Roman" w:cs="Times New Roman"/>
                <w:sz w:val="24"/>
                <w:szCs w:val="24"/>
              </w:rPr>
              <w:t xml:space="preserve"> (ул. Побед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50C" w14:textId="112988DB" w:rsidR="009650C8" w:rsidRPr="00287FF3" w:rsidRDefault="009650C8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D43D" w14:textId="5CCDA232" w:rsidR="009650C8" w:rsidRPr="00287FF3" w:rsidRDefault="009650C8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EEAC6" w14:textId="6DEE8146" w:rsidR="009650C8" w:rsidRPr="00287FF3" w:rsidRDefault="009650C8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руб.</w:t>
            </w:r>
          </w:p>
        </w:tc>
      </w:tr>
      <w:tr w:rsidR="009650C8" w:rsidRPr="00D95CFE" w14:paraId="59AD2BB4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D99C" w14:textId="76C8952C" w:rsidR="009650C8" w:rsidRPr="00EA0928" w:rsidRDefault="009650C8" w:rsidP="00041B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1">
              <w:rPr>
                <w:rFonts w:ascii="Times New Roman" w:hAnsi="Times New Roman" w:cs="Times New Roman"/>
                <w:sz w:val="24"/>
                <w:szCs w:val="24"/>
              </w:rPr>
              <w:t xml:space="preserve">АВ г. </w:t>
            </w:r>
            <w:proofErr w:type="spellStart"/>
            <w:r w:rsidRPr="006A7D01">
              <w:rPr>
                <w:rFonts w:ascii="Times New Roman" w:hAnsi="Times New Roman" w:cs="Times New Roman"/>
                <w:sz w:val="24"/>
                <w:szCs w:val="24"/>
              </w:rPr>
              <w:t>Южноуральск</w:t>
            </w:r>
            <w:proofErr w:type="spellEnd"/>
            <w:r w:rsidRPr="006A7D01">
              <w:rPr>
                <w:rFonts w:ascii="Times New Roman" w:hAnsi="Times New Roman" w:cs="Times New Roman"/>
                <w:sz w:val="24"/>
                <w:szCs w:val="24"/>
              </w:rPr>
              <w:t xml:space="preserve"> (ул. Побед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FBBB" w14:textId="0173E6AB" w:rsidR="009650C8" w:rsidRPr="00287FF3" w:rsidRDefault="009650C8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0867" w14:textId="7FED05C9" w:rsidR="009650C8" w:rsidRPr="00287FF3" w:rsidRDefault="009650C8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B3E98" w14:textId="79689660" w:rsidR="009650C8" w:rsidRPr="00287FF3" w:rsidRDefault="009650C8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руб.</w:t>
            </w:r>
          </w:p>
        </w:tc>
      </w:tr>
      <w:tr w:rsidR="009650C8" w:rsidRPr="00D95CFE" w14:paraId="31260F07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8A5C" w14:textId="5CADCA4A" w:rsidR="009650C8" w:rsidRPr="00EA0928" w:rsidRDefault="009650C8" w:rsidP="00041BEC">
            <w:pPr>
              <w:pStyle w:val="ConsPlusNormal"/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D01">
              <w:rPr>
                <w:rFonts w:ascii="Times New Roman" w:hAnsi="Times New Roman" w:cs="Times New Roman"/>
                <w:sz w:val="24"/>
                <w:szCs w:val="24"/>
              </w:rPr>
              <w:t xml:space="preserve">АВ г. </w:t>
            </w:r>
            <w:proofErr w:type="spellStart"/>
            <w:r w:rsidRPr="006A7D01">
              <w:rPr>
                <w:rFonts w:ascii="Times New Roman" w:hAnsi="Times New Roman" w:cs="Times New Roman"/>
                <w:sz w:val="24"/>
                <w:szCs w:val="24"/>
              </w:rPr>
              <w:t>Южноуральск</w:t>
            </w:r>
            <w:proofErr w:type="spellEnd"/>
            <w:r w:rsidRPr="006A7D01">
              <w:rPr>
                <w:rFonts w:ascii="Times New Roman" w:hAnsi="Times New Roman" w:cs="Times New Roman"/>
                <w:sz w:val="24"/>
                <w:szCs w:val="24"/>
              </w:rPr>
              <w:t xml:space="preserve"> (ул. Побед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F152" w14:textId="5664EEEF" w:rsidR="009650C8" w:rsidRPr="00287FF3" w:rsidRDefault="009650C8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г. Руд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A10B" w14:textId="6D322F73" w:rsidR="009650C8" w:rsidRPr="00287FF3" w:rsidRDefault="009650C8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294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1FD10" w14:textId="210F7DD0" w:rsidR="009650C8" w:rsidRPr="00287FF3" w:rsidRDefault="009650C8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29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D0622" w:rsidRPr="00D95CFE" w14:paraId="6C5F6B92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924A" w14:textId="529190E7" w:rsidR="00FD0622" w:rsidRDefault="007127AC" w:rsidP="00041BEC">
            <w:pPr>
              <w:pStyle w:val="ConsPlusNormal"/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. г. Руд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E3F2" w14:textId="5BDE034C" w:rsidR="00FD0622" w:rsidRPr="00287FF3" w:rsidRDefault="00192941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1">
              <w:rPr>
                <w:rFonts w:ascii="Times New Roman" w:hAnsi="Times New Roman" w:cs="Times New Roman"/>
                <w:sz w:val="24"/>
                <w:szCs w:val="24"/>
              </w:rPr>
              <w:t xml:space="preserve">АВ г. </w:t>
            </w:r>
            <w:proofErr w:type="spellStart"/>
            <w:r w:rsidRPr="006A7D01">
              <w:rPr>
                <w:rFonts w:ascii="Times New Roman" w:hAnsi="Times New Roman" w:cs="Times New Roman"/>
                <w:sz w:val="24"/>
                <w:szCs w:val="24"/>
              </w:rPr>
              <w:t>Южноуральск</w:t>
            </w:r>
            <w:proofErr w:type="spellEnd"/>
            <w:r w:rsidRPr="006A7D01">
              <w:rPr>
                <w:rFonts w:ascii="Times New Roman" w:hAnsi="Times New Roman" w:cs="Times New Roman"/>
                <w:sz w:val="24"/>
                <w:szCs w:val="24"/>
              </w:rPr>
              <w:t xml:space="preserve"> (ул. Побед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8432" w14:textId="5921AF57" w:rsidR="00FD0622" w:rsidRPr="00287FF3" w:rsidRDefault="00192941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</w:t>
            </w:r>
            <w:r w:rsidR="00BD2F26">
              <w:rPr>
                <w:rFonts w:ascii="Times New Roman" w:hAnsi="Times New Roman" w:cs="Times New Roman"/>
                <w:sz w:val="24"/>
                <w:szCs w:val="24"/>
              </w:rPr>
              <w:t xml:space="preserve"> тенг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23E5E" w14:textId="42B778B3" w:rsidR="00FD0622" w:rsidRPr="00287FF3" w:rsidRDefault="00192941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  <w:r w:rsidR="00BD2F26">
              <w:rPr>
                <w:rFonts w:ascii="Times New Roman" w:hAnsi="Times New Roman" w:cs="Times New Roman"/>
                <w:sz w:val="24"/>
                <w:szCs w:val="24"/>
              </w:rPr>
              <w:t xml:space="preserve"> тенге</w:t>
            </w:r>
          </w:p>
        </w:tc>
      </w:tr>
      <w:tr w:rsidR="00FD0622" w:rsidRPr="00D95CFE" w14:paraId="7D32BFC1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B82C" w14:textId="14D85B95" w:rsidR="00FD0622" w:rsidRDefault="00BD2F26" w:rsidP="00041BEC">
            <w:pPr>
              <w:pStyle w:val="ConsPlusNormal"/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г. Руд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73A2" w14:textId="286D32E1" w:rsidR="00FD0622" w:rsidRPr="00287FF3" w:rsidRDefault="00192941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114">
              <w:rPr>
                <w:rFonts w:ascii="Times New Roman" w:hAnsi="Times New Roman" w:cs="Times New Roman"/>
                <w:sz w:val="24"/>
                <w:szCs w:val="24"/>
              </w:rPr>
              <w:t>АВ «Центральный» г. Челябин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ED3C" w14:textId="3EF7DA4D" w:rsidR="00FD0622" w:rsidRPr="00287FF3" w:rsidRDefault="00192941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  <w:r w:rsidR="00BD2F26">
              <w:rPr>
                <w:rFonts w:ascii="Times New Roman" w:hAnsi="Times New Roman" w:cs="Times New Roman"/>
                <w:sz w:val="24"/>
                <w:szCs w:val="24"/>
              </w:rPr>
              <w:t xml:space="preserve"> тенг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EF968" w14:textId="5E83D5A2" w:rsidR="00FD0622" w:rsidRPr="00287FF3" w:rsidRDefault="00192941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="00BD2F26">
              <w:rPr>
                <w:rFonts w:ascii="Times New Roman" w:hAnsi="Times New Roman" w:cs="Times New Roman"/>
                <w:sz w:val="24"/>
                <w:szCs w:val="24"/>
              </w:rPr>
              <w:t xml:space="preserve"> тенге</w:t>
            </w:r>
          </w:p>
        </w:tc>
      </w:tr>
      <w:tr w:rsidR="00192941" w:rsidRPr="00D95CFE" w14:paraId="754A4424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2A62" w14:textId="72B79D8E" w:rsidR="00192941" w:rsidRDefault="00192941" w:rsidP="00041BEC">
            <w:pPr>
              <w:pStyle w:val="ConsPlusNormal"/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C24D" w14:textId="17F702AF" w:rsidR="00192941" w:rsidRPr="00287FF3" w:rsidRDefault="00192941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1">
              <w:rPr>
                <w:rFonts w:ascii="Times New Roman" w:hAnsi="Times New Roman" w:cs="Times New Roman"/>
                <w:sz w:val="24"/>
                <w:szCs w:val="24"/>
              </w:rPr>
              <w:t xml:space="preserve">АВ г. </w:t>
            </w:r>
            <w:proofErr w:type="spellStart"/>
            <w:r w:rsidRPr="006A7D01">
              <w:rPr>
                <w:rFonts w:ascii="Times New Roman" w:hAnsi="Times New Roman" w:cs="Times New Roman"/>
                <w:sz w:val="24"/>
                <w:szCs w:val="24"/>
              </w:rPr>
              <w:t>Южноуральск</w:t>
            </w:r>
            <w:proofErr w:type="spellEnd"/>
            <w:r w:rsidRPr="006A7D01">
              <w:rPr>
                <w:rFonts w:ascii="Times New Roman" w:hAnsi="Times New Roman" w:cs="Times New Roman"/>
                <w:sz w:val="24"/>
                <w:szCs w:val="24"/>
              </w:rPr>
              <w:t xml:space="preserve"> (ул. Побед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CF7F" w14:textId="754A0770" w:rsidR="00192941" w:rsidRPr="00287FF3" w:rsidRDefault="00192941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0 тенг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B3EF0" w14:textId="5D319E79" w:rsidR="00192941" w:rsidRPr="00287FF3" w:rsidRDefault="00192941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 тенге</w:t>
            </w:r>
          </w:p>
        </w:tc>
      </w:tr>
      <w:tr w:rsidR="00192941" w:rsidRPr="00D95CFE" w14:paraId="72660D22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6E78" w14:textId="50463F86" w:rsidR="00192941" w:rsidRDefault="00192941" w:rsidP="00041BEC">
            <w:pPr>
              <w:pStyle w:val="ConsPlusNormal"/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BFBF" w14:textId="6C9A3A92" w:rsidR="00192941" w:rsidRPr="00287FF3" w:rsidRDefault="00192941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114">
              <w:rPr>
                <w:rFonts w:ascii="Times New Roman" w:hAnsi="Times New Roman" w:cs="Times New Roman"/>
                <w:sz w:val="24"/>
                <w:szCs w:val="24"/>
              </w:rPr>
              <w:t>АВ «Центральный» г. Челябин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72C" w14:textId="24C9F6D7" w:rsidR="00192941" w:rsidRPr="00287FF3" w:rsidRDefault="00192941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 тенг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FB316" w14:textId="08F8BEEE" w:rsidR="00192941" w:rsidRPr="00287FF3" w:rsidRDefault="00192941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тенге</w:t>
            </w:r>
          </w:p>
        </w:tc>
      </w:tr>
      <w:tr w:rsidR="00192941" w:rsidRPr="00D95CFE" w14:paraId="494DCBF4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09B5" w14:textId="38F412E0" w:rsidR="00192941" w:rsidRDefault="00192941" w:rsidP="00041BEC">
            <w:pPr>
              <w:pStyle w:val="ConsPlusNormal"/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670E" w14:textId="0A50F773" w:rsidR="00192941" w:rsidRPr="00287FF3" w:rsidRDefault="00192941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1">
              <w:rPr>
                <w:rFonts w:ascii="Times New Roman" w:hAnsi="Times New Roman" w:cs="Times New Roman"/>
                <w:sz w:val="24"/>
                <w:szCs w:val="24"/>
              </w:rPr>
              <w:t xml:space="preserve">АВ г. </w:t>
            </w:r>
            <w:proofErr w:type="spellStart"/>
            <w:r w:rsidRPr="006A7D01">
              <w:rPr>
                <w:rFonts w:ascii="Times New Roman" w:hAnsi="Times New Roman" w:cs="Times New Roman"/>
                <w:sz w:val="24"/>
                <w:szCs w:val="24"/>
              </w:rPr>
              <w:t>Южноуральск</w:t>
            </w:r>
            <w:proofErr w:type="spellEnd"/>
            <w:r w:rsidRPr="006A7D01">
              <w:rPr>
                <w:rFonts w:ascii="Times New Roman" w:hAnsi="Times New Roman" w:cs="Times New Roman"/>
                <w:sz w:val="24"/>
                <w:szCs w:val="24"/>
              </w:rPr>
              <w:t xml:space="preserve"> (ул. Побед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5922" w14:textId="0EB9B32E" w:rsidR="00192941" w:rsidRPr="00287FF3" w:rsidRDefault="00192941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0 тенг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3270D" w14:textId="43E9B4B4" w:rsidR="00192941" w:rsidRPr="00287FF3" w:rsidRDefault="00192941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 тенге</w:t>
            </w:r>
          </w:p>
        </w:tc>
      </w:tr>
      <w:tr w:rsidR="00192941" w:rsidRPr="00D95CFE" w14:paraId="279800DF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C9D8" w14:textId="57228AAB" w:rsidR="00192941" w:rsidRDefault="00192941" w:rsidP="00041BEC">
            <w:pPr>
              <w:pStyle w:val="ConsPlusNormal"/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на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3B5C" w14:textId="0EF5D5F2" w:rsidR="00192941" w:rsidRPr="00287FF3" w:rsidRDefault="00192941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114">
              <w:rPr>
                <w:rFonts w:ascii="Times New Roman" w:hAnsi="Times New Roman" w:cs="Times New Roman"/>
                <w:sz w:val="24"/>
                <w:szCs w:val="24"/>
              </w:rPr>
              <w:t>АВ «Центральный» г. Челябин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14BD" w14:textId="5CDC965D" w:rsidR="00192941" w:rsidRPr="00287FF3" w:rsidRDefault="00192941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 тенг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541BE" w14:textId="24E5422F" w:rsidR="00192941" w:rsidRPr="00287FF3" w:rsidRDefault="00192941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тенге</w:t>
            </w:r>
          </w:p>
        </w:tc>
      </w:tr>
      <w:tr w:rsidR="00192941" w:rsidRPr="00D95CFE" w14:paraId="6EDEFB80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A45D" w14:textId="5AC0826A" w:rsidR="00192941" w:rsidRDefault="00192941" w:rsidP="00041BEC">
            <w:pPr>
              <w:pStyle w:val="ConsPlusNormal"/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алык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67E3" w14:textId="68000F91" w:rsidR="00192941" w:rsidRPr="00287FF3" w:rsidRDefault="00192941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1">
              <w:rPr>
                <w:rFonts w:ascii="Times New Roman" w:hAnsi="Times New Roman" w:cs="Times New Roman"/>
                <w:sz w:val="24"/>
                <w:szCs w:val="24"/>
              </w:rPr>
              <w:t xml:space="preserve">АВ г. </w:t>
            </w:r>
            <w:proofErr w:type="spellStart"/>
            <w:r w:rsidRPr="006A7D01">
              <w:rPr>
                <w:rFonts w:ascii="Times New Roman" w:hAnsi="Times New Roman" w:cs="Times New Roman"/>
                <w:sz w:val="24"/>
                <w:szCs w:val="24"/>
              </w:rPr>
              <w:t>Южноуральск</w:t>
            </w:r>
            <w:proofErr w:type="spellEnd"/>
            <w:r w:rsidRPr="006A7D01">
              <w:rPr>
                <w:rFonts w:ascii="Times New Roman" w:hAnsi="Times New Roman" w:cs="Times New Roman"/>
                <w:sz w:val="24"/>
                <w:szCs w:val="24"/>
              </w:rPr>
              <w:t xml:space="preserve"> (ул. </w:t>
            </w:r>
            <w:bookmarkStart w:id="1" w:name="_GoBack"/>
            <w:bookmarkEnd w:id="1"/>
            <w:r w:rsidRPr="006A7D01">
              <w:rPr>
                <w:rFonts w:ascii="Times New Roman" w:hAnsi="Times New Roman" w:cs="Times New Roman"/>
                <w:sz w:val="24"/>
                <w:szCs w:val="24"/>
              </w:rPr>
              <w:t>Побед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6314" w14:textId="332A853E" w:rsidR="00192941" w:rsidRPr="00287FF3" w:rsidRDefault="00192941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3 тенг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FDA85" w14:textId="1DAF9C59" w:rsidR="00192941" w:rsidRPr="00287FF3" w:rsidRDefault="00192941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 тенге</w:t>
            </w:r>
          </w:p>
        </w:tc>
      </w:tr>
      <w:tr w:rsidR="00192941" w:rsidRPr="00D95CFE" w14:paraId="7A9BC3BF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0A64" w14:textId="6E742941" w:rsidR="00192941" w:rsidRDefault="00192941" w:rsidP="00041BEC">
            <w:pPr>
              <w:pStyle w:val="ConsPlusNormal"/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алык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88F4" w14:textId="022AE68D" w:rsidR="00192941" w:rsidRPr="00287FF3" w:rsidRDefault="00192941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114">
              <w:rPr>
                <w:rFonts w:ascii="Times New Roman" w:hAnsi="Times New Roman" w:cs="Times New Roman"/>
                <w:sz w:val="24"/>
                <w:szCs w:val="24"/>
              </w:rPr>
              <w:t>АВ «Центральный» г. Челябин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BE66" w14:textId="6C58BBBE" w:rsidR="00192941" w:rsidRPr="00287FF3" w:rsidRDefault="00192941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 тенг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02D05" w14:textId="3A49453D" w:rsidR="00192941" w:rsidRPr="00287FF3" w:rsidRDefault="00192941" w:rsidP="00041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 тенге</w:t>
            </w:r>
          </w:p>
        </w:tc>
      </w:tr>
    </w:tbl>
    <w:p w14:paraId="0E897ED7" w14:textId="77777777" w:rsidR="00EB704F" w:rsidRPr="00D95CFE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BD3BBD9" w14:textId="77777777" w:rsidR="00C86B64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FC2360" w:rsidRPr="00D95CFE">
        <w:rPr>
          <w:rStyle w:val="FontStyle28"/>
          <w:sz w:val="24"/>
          <w:szCs w:val="24"/>
        </w:rPr>
        <w:t xml:space="preserve">. </w:t>
      </w:r>
      <w:r w:rsidR="00EB704F" w:rsidRPr="00D95CF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14DA4116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p w14:paraId="13FFA6E3" w14:textId="77777777" w:rsidR="002A55A8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C854EC" w:rsidRPr="00D95CFE">
        <w:rPr>
          <w:rStyle w:val="FontStyle28"/>
          <w:sz w:val="24"/>
          <w:szCs w:val="24"/>
        </w:rPr>
        <w:t>.</w:t>
      </w:r>
      <w:r w:rsidR="00570615" w:rsidRPr="00D95CFE">
        <w:rPr>
          <w:rStyle w:val="FontStyle28"/>
          <w:sz w:val="24"/>
          <w:szCs w:val="24"/>
        </w:rPr>
        <w:t>1 Российский перевозчик</w:t>
      </w:r>
      <w:r w:rsidR="00C854EC" w:rsidRPr="00D95CFE">
        <w:rPr>
          <w:rStyle w:val="FontStyle28"/>
          <w:sz w:val="24"/>
          <w:szCs w:val="24"/>
        </w:rPr>
        <w:t xml:space="preserve"> (</w:t>
      </w:r>
      <w:proofErr w:type="spellStart"/>
      <w:r w:rsidR="00C854EC" w:rsidRPr="00D95CFE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D95CFE">
        <w:rPr>
          <w:rStyle w:val="FontStyle28"/>
          <w:sz w:val="24"/>
          <w:szCs w:val="24"/>
        </w:rPr>
        <w:t>):</w:t>
      </w:r>
    </w:p>
    <w:p w14:paraId="51B2074A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14:paraId="38FE4418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7DE5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9621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C44F4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7DA1518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2583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F6F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09BAF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D95CFE" w14:paraId="2CD76D1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B47" w14:textId="77777777" w:rsidR="006579C0" w:rsidRPr="00287FF3" w:rsidRDefault="00287FF3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F3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02C7" w14:textId="77C50E6E" w:rsidR="006579C0" w:rsidRPr="00287FF3" w:rsidRDefault="00BD2F26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559EC" w14:textId="5F1DFF47" w:rsidR="006579C0" w:rsidRPr="00287FF3" w:rsidRDefault="00287FF3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F3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BD2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211E" w:rsidRPr="00D95CFE" w14:paraId="5B276EF0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BA5D" w14:textId="4153AA11" w:rsidR="00EF211E" w:rsidRPr="00287FF3" w:rsidRDefault="00EF211E" w:rsidP="00EF2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ED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601E" w14:textId="4B4DB1DE" w:rsidR="00EF211E" w:rsidRPr="00287FF3" w:rsidRDefault="00BD2F26" w:rsidP="00EF2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D5309" w14:textId="0616E0FD" w:rsidR="00EF211E" w:rsidRPr="00287FF3" w:rsidRDefault="00EF211E" w:rsidP="00EF2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9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BD2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F816B64" w14:textId="77777777" w:rsidR="002A55A8" w:rsidRPr="00D95CFE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14:paraId="0301B938" w14:textId="77777777" w:rsidR="002A55A8" w:rsidRPr="00D95CF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7.2 </w:t>
      </w:r>
      <w:r w:rsidR="002A55A8" w:rsidRPr="00D95CFE">
        <w:rPr>
          <w:rStyle w:val="FontStyle28"/>
          <w:sz w:val="24"/>
          <w:szCs w:val="24"/>
        </w:rPr>
        <w:t>Иностранный перевозчик:</w:t>
      </w:r>
    </w:p>
    <w:p w14:paraId="742B3D4E" w14:textId="77777777" w:rsidR="002A55A8" w:rsidRPr="00D95CFE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14:paraId="79395B31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E0B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F64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D6A06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01709DD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601D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F02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0FB96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EF211E" w:rsidRPr="00D95CFE" w14:paraId="4B4856EE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7C5" w14:textId="77777777" w:rsidR="00EF211E" w:rsidRPr="00D95CFE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D8E9" w14:textId="77777777" w:rsidR="00EF211E" w:rsidRPr="00D95CFE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02782" w14:textId="3ACCC8B3" w:rsidR="00EF211E" w:rsidRPr="00D95CFE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87FF3">
              <w:rPr>
                <w:rFonts w:ascii="Times New Roman" w:hAnsi="Times New Roman" w:cs="Times New Roman"/>
              </w:rPr>
              <w:t>Евро-</w:t>
            </w:r>
            <w:r w:rsidR="00BD2F26">
              <w:rPr>
                <w:rFonts w:ascii="Times New Roman" w:hAnsi="Times New Roman" w:cs="Times New Roman"/>
              </w:rPr>
              <w:t>4</w:t>
            </w:r>
          </w:p>
        </w:tc>
      </w:tr>
      <w:tr w:rsidR="00EF211E" w:rsidRPr="00D95CFE" w14:paraId="166313BF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AAF" w14:textId="7E9292AF" w:rsidR="00EF211E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4D9F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C917" w14:textId="4DA673AB" w:rsidR="00EF211E" w:rsidRDefault="00BD2F26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31ED8" w14:textId="6F42D24D" w:rsidR="00EF211E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B3B94">
              <w:rPr>
                <w:rFonts w:ascii="Times New Roman" w:hAnsi="Times New Roman" w:cs="Times New Roman"/>
              </w:rPr>
              <w:t>Евро-</w:t>
            </w:r>
            <w:r w:rsidR="00BD2F26">
              <w:rPr>
                <w:rFonts w:ascii="Times New Roman" w:hAnsi="Times New Roman" w:cs="Times New Roman"/>
              </w:rPr>
              <w:t>3</w:t>
            </w:r>
          </w:p>
        </w:tc>
      </w:tr>
      <w:tr w:rsidR="00EF211E" w:rsidRPr="00D95CFE" w14:paraId="7BBAC929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372A" w14:textId="581237B6" w:rsidR="00EF211E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4D9F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4556" w14:textId="554BB3F4" w:rsidR="00EF211E" w:rsidRDefault="00BD2F26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0D07A" w14:textId="721DC094" w:rsidR="00EF211E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B3B94">
              <w:rPr>
                <w:rFonts w:ascii="Times New Roman" w:hAnsi="Times New Roman" w:cs="Times New Roman"/>
              </w:rPr>
              <w:t>Евро-</w:t>
            </w:r>
            <w:r w:rsidR="00BD2F26">
              <w:rPr>
                <w:rFonts w:ascii="Times New Roman" w:hAnsi="Times New Roman" w:cs="Times New Roman"/>
              </w:rPr>
              <w:t>2</w:t>
            </w:r>
          </w:p>
        </w:tc>
      </w:tr>
    </w:tbl>
    <w:p w14:paraId="56207610" w14:textId="77777777" w:rsidR="00041BEC" w:rsidRDefault="00041BEC">
      <w:pPr>
        <w:pStyle w:val="Style21"/>
        <w:widowControl/>
      </w:pPr>
    </w:p>
    <w:p w14:paraId="313BC4D9" w14:textId="77777777" w:rsidR="00C86B64" w:rsidRPr="00D95CFE" w:rsidRDefault="00FD165F">
      <w:pPr>
        <w:pStyle w:val="Style21"/>
        <w:widowControl/>
        <w:rPr>
          <w:rFonts w:hAnsi="Times New Roman"/>
        </w:rPr>
      </w:pPr>
      <w:r w:rsidRPr="00D95CFE">
        <w:t xml:space="preserve">8. </w:t>
      </w:r>
      <w:r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CFB913F" w14:textId="6BEF2CBB" w:rsidR="00FD165F" w:rsidRPr="00287FF3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D95CFE">
        <w:rPr>
          <w:rFonts w:ascii="Times New Roman CYR" w:hAnsi="Times New Roman CYR" w:cs="Times New Roman CYR"/>
        </w:rPr>
        <w:t>Срок начала</w:t>
      </w:r>
      <w:r w:rsidR="00D95CFE" w:rsidRPr="00D95CFE">
        <w:rPr>
          <w:rFonts w:ascii="Times New Roman CYR" w:hAnsi="Times New Roman CYR" w:cs="Times New Roman CYR"/>
        </w:rPr>
        <w:t>:</w:t>
      </w:r>
      <w:r w:rsidR="00CC5545">
        <w:rPr>
          <w:rFonts w:ascii="Times New Roman CYR" w:hAnsi="Times New Roman CYR" w:cs="Times New Roman CYR"/>
        </w:rPr>
        <w:t xml:space="preserve"> </w:t>
      </w:r>
      <w:r w:rsidR="00EF211E">
        <w:t>2</w:t>
      </w:r>
      <w:r w:rsidR="00730E21">
        <w:t>7</w:t>
      </w:r>
      <w:r w:rsidR="00287FF3" w:rsidRPr="00287FF3">
        <w:t>.</w:t>
      </w:r>
      <w:r w:rsidR="00730E21">
        <w:t>10</w:t>
      </w:r>
      <w:r w:rsidR="00287FF3" w:rsidRPr="00287FF3">
        <w:t>.202</w:t>
      </w:r>
      <w:r w:rsidR="00730E21">
        <w:t>1</w:t>
      </w:r>
    </w:p>
    <w:p w14:paraId="3A00049D" w14:textId="0011F82F" w:rsidR="00FD165F" w:rsidRPr="00FD165F" w:rsidRDefault="0092104B">
      <w:pPr>
        <w:pStyle w:val="Style21"/>
        <w:widowControl/>
        <w:rPr>
          <w:rFonts w:hAnsi="Times New Roman"/>
        </w:rPr>
      </w:pPr>
      <w:r w:rsidRPr="00287FF3">
        <w:rPr>
          <w:rFonts w:ascii="Times New Roman CYR" w:hAnsi="Times New Roman CYR" w:cs="Times New Roman CYR"/>
        </w:rPr>
        <w:t xml:space="preserve">Срок окончания: </w:t>
      </w:r>
      <w:r w:rsidR="00EF211E">
        <w:t>2</w:t>
      </w:r>
      <w:r w:rsidR="00730E21">
        <w:t>9</w:t>
      </w:r>
      <w:r w:rsidR="00287FF3" w:rsidRPr="00287FF3">
        <w:t>.0</w:t>
      </w:r>
      <w:r w:rsidR="00730E21">
        <w:t>9</w:t>
      </w:r>
      <w:r w:rsidR="00287FF3" w:rsidRPr="00287FF3">
        <w:t>.202</w:t>
      </w:r>
      <w:r w:rsidR="00730E21">
        <w:t>6</w:t>
      </w:r>
    </w:p>
    <w:sectPr w:rsidR="00FD165F" w:rsidRPr="00FD165F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25EF3"/>
    <w:rsid w:val="00033018"/>
    <w:rsid w:val="00041BEC"/>
    <w:rsid w:val="000479D5"/>
    <w:rsid w:val="00095793"/>
    <w:rsid w:val="00095CF2"/>
    <w:rsid w:val="000E21B6"/>
    <w:rsid w:val="00103296"/>
    <w:rsid w:val="00135A6E"/>
    <w:rsid w:val="001907E6"/>
    <w:rsid w:val="00192941"/>
    <w:rsid w:val="001A0676"/>
    <w:rsid w:val="001B7B1C"/>
    <w:rsid w:val="00277550"/>
    <w:rsid w:val="00287FF3"/>
    <w:rsid w:val="002A55A8"/>
    <w:rsid w:val="002F1E6C"/>
    <w:rsid w:val="00317DA7"/>
    <w:rsid w:val="003461CC"/>
    <w:rsid w:val="003C7B0D"/>
    <w:rsid w:val="003D381E"/>
    <w:rsid w:val="0045388C"/>
    <w:rsid w:val="00481A28"/>
    <w:rsid w:val="004C590F"/>
    <w:rsid w:val="005322B8"/>
    <w:rsid w:val="00561B19"/>
    <w:rsid w:val="005660F9"/>
    <w:rsid w:val="00570615"/>
    <w:rsid w:val="00574AF3"/>
    <w:rsid w:val="005D15D9"/>
    <w:rsid w:val="005E4A53"/>
    <w:rsid w:val="005F4FB9"/>
    <w:rsid w:val="00622F3C"/>
    <w:rsid w:val="00627D28"/>
    <w:rsid w:val="006579C0"/>
    <w:rsid w:val="006C552C"/>
    <w:rsid w:val="007127AC"/>
    <w:rsid w:val="00730E21"/>
    <w:rsid w:val="00735EDE"/>
    <w:rsid w:val="007D0E17"/>
    <w:rsid w:val="00853ED4"/>
    <w:rsid w:val="0085626D"/>
    <w:rsid w:val="00865241"/>
    <w:rsid w:val="00865694"/>
    <w:rsid w:val="008C0BCB"/>
    <w:rsid w:val="0092104B"/>
    <w:rsid w:val="009650C8"/>
    <w:rsid w:val="009A688A"/>
    <w:rsid w:val="009B3ADE"/>
    <w:rsid w:val="00AB046D"/>
    <w:rsid w:val="00B03D1C"/>
    <w:rsid w:val="00B31BCB"/>
    <w:rsid w:val="00B63834"/>
    <w:rsid w:val="00BD2F26"/>
    <w:rsid w:val="00BD38A7"/>
    <w:rsid w:val="00BD65E9"/>
    <w:rsid w:val="00BE0D26"/>
    <w:rsid w:val="00C22EFE"/>
    <w:rsid w:val="00C25002"/>
    <w:rsid w:val="00C854EC"/>
    <w:rsid w:val="00C86B64"/>
    <w:rsid w:val="00CC5545"/>
    <w:rsid w:val="00CD229A"/>
    <w:rsid w:val="00D12EA4"/>
    <w:rsid w:val="00D23231"/>
    <w:rsid w:val="00D2361D"/>
    <w:rsid w:val="00D27663"/>
    <w:rsid w:val="00D3133F"/>
    <w:rsid w:val="00D502F2"/>
    <w:rsid w:val="00D52232"/>
    <w:rsid w:val="00D76EBF"/>
    <w:rsid w:val="00D80109"/>
    <w:rsid w:val="00D95CFE"/>
    <w:rsid w:val="00DA7C1C"/>
    <w:rsid w:val="00E11A29"/>
    <w:rsid w:val="00E27975"/>
    <w:rsid w:val="00E46C61"/>
    <w:rsid w:val="00EA0928"/>
    <w:rsid w:val="00EB704F"/>
    <w:rsid w:val="00EF211E"/>
    <w:rsid w:val="00F003E7"/>
    <w:rsid w:val="00F21F66"/>
    <w:rsid w:val="00F5044D"/>
    <w:rsid w:val="00F7712C"/>
    <w:rsid w:val="00FA6E95"/>
    <w:rsid w:val="00FC2360"/>
    <w:rsid w:val="00FD0622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851B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3D5F-B4A2-4C83-AE74-3CB3BC2D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6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Топчий Надежда Андреевна</cp:lastModifiedBy>
  <cp:revision>65</cp:revision>
  <cp:lastPrinted>2023-04-04T11:36:00Z</cp:lastPrinted>
  <dcterms:created xsi:type="dcterms:W3CDTF">2018-12-17T07:37:00Z</dcterms:created>
  <dcterms:modified xsi:type="dcterms:W3CDTF">2023-07-17T1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